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0D" w:rsidRPr="00410B0D" w:rsidRDefault="00410B0D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b/>
          <w:i/>
          <w:sz w:val="24"/>
          <w:szCs w:val="24"/>
        </w:rPr>
      </w:pPr>
      <w:r w:rsidRPr="00410B0D">
        <w:rPr>
          <w:rFonts w:ascii="Times New Roman" w:hAnsi="Times New Roman"/>
          <w:b/>
          <w:sz w:val="24"/>
          <w:szCs w:val="24"/>
        </w:rPr>
        <w:t xml:space="preserve">Proverbs found in </w:t>
      </w:r>
      <w:r w:rsidRPr="00410B0D">
        <w:rPr>
          <w:rFonts w:ascii="Times New Roman" w:hAnsi="Times New Roman"/>
          <w:b/>
          <w:i/>
          <w:sz w:val="24"/>
          <w:szCs w:val="24"/>
        </w:rPr>
        <w:t>The Oxford Dictionary of English Proverbs</w:t>
      </w:r>
    </w:p>
    <w:p w:rsidR="00410B0D" w:rsidRDefault="00410B0D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i/>
        </w:rPr>
      </w:pP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</w:rPr>
      </w:pPr>
      <w:r w:rsidRPr="00F16911">
        <w:rPr>
          <w:rFonts w:ascii="Times New Roman" w:hAnsi="Times New Roman"/>
        </w:rPr>
        <w:t xml:space="preserve">The columns are sorted first by </w:t>
      </w:r>
      <w:r w:rsidRPr="00F16911">
        <w:rPr>
          <w:rFonts w:ascii="Times New Roman" w:hAnsi="Times New Roman"/>
          <w:i/>
        </w:rPr>
        <w:t>ODEP</w:t>
      </w:r>
      <w:r w:rsidRPr="00F16911">
        <w:rPr>
          <w:rFonts w:ascii="Times New Roman" w:hAnsi="Times New Roman"/>
        </w:rPr>
        <w:t xml:space="preserve"> page (column 3); then by proverb (column 4); and finally by novel (column 1). The table indicates the form of the proverb in </w:t>
      </w:r>
      <w:r w:rsidRPr="00F16911">
        <w:rPr>
          <w:rFonts w:ascii="Times New Roman" w:hAnsi="Times New Roman"/>
          <w:i/>
        </w:rPr>
        <w:t>The Oxford Dictionary of English Proverbs</w:t>
      </w:r>
      <w:r w:rsidRPr="00F16911">
        <w:rPr>
          <w:rFonts w:ascii="Times New Roman" w:hAnsi="Times New Roman"/>
        </w:rPr>
        <w:t>.</w:t>
      </w: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</w:rPr>
      </w:pP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F16911">
        <w:rPr>
          <w:rFonts w:ascii="Times New Roman" w:hAnsi="Times New Roman"/>
          <w:sz w:val="20"/>
          <w:szCs w:val="20"/>
        </w:rPr>
        <w:t xml:space="preserve">To change the way that the table is sorted </w:t>
      </w: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proofErr w:type="gramStart"/>
      <w:r w:rsidRPr="00F16911">
        <w:rPr>
          <w:rFonts w:ascii="Times New Roman" w:hAnsi="Times New Roman"/>
          <w:sz w:val="20"/>
          <w:szCs w:val="20"/>
        </w:rPr>
        <w:t>download</w:t>
      </w:r>
      <w:proofErr w:type="gramEnd"/>
      <w:r w:rsidRPr="00F16911">
        <w:rPr>
          <w:rFonts w:ascii="Times New Roman" w:hAnsi="Times New Roman"/>
          <w:sz w:val="20"/>
          <w:szCs w:val="20"/>
        </w:rPr>
        <w:t xml:space="preserve"> the table</w:t>
      </w: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proofErr w:type="gramStart"/>
      <w:r w:rsidRPr="00F16911">
        <w:rPr>
          <w:rFonts w:ascii="Times New Roman" w:hAnsi="Times New Roman"/>
          <w:sz w:val="20"/>
          <w:szCs w:val="20"/>
        </w:rPr>
        <w:t>while</w:t>
      </w:r>
      <w:proofErr w:type="gramEnd"/>
      <w:r w:rsidRPr="00F16911">
        <w:rPr>
          <w:rFonts w:ascii="Times New Roman" w:hAnsi="Times New Roman"/>
          <w:sz w:val="20"/>
          <w:szCs w:val="20"/>
        </w:rPr>
        <w:t xml:space="preserve"> in the Home tab left click in the table</w:t>
      </w: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proofErr w:type="gramStart"/>
      <w:r w:rsidRPr="00F16911">
        <w:rPr>
          <w:rFonts w:ascii="Times New Roman" w:hAnsi="Times New Roman"/>
          <w:sz w:val="20"/>
          <w:szCs w:val="20"/>
        </w:rPr>
        <w:t>under</w:t>
      </w:r>
      <w:proofErr w:type="gramEnd"/>
      <w:r w:rsidRPr="00F16911">
        <w:rPr>
          <w:rFonts w:ascii="Times New Roman" w:hAnsi="Times New Roman"/>
          <w:sz w:val="20"/>
          <w:szCs w:val="20"/>
        </w:rPr>
        <w:t xml:space="preserve"> table tools click layout</w:t>
      </w:r>
    </w:p>
    <w:p w:rsidR="00F16911" w:rsidRP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proofErr w:type="gramStart"/>
      <w:r w:rsidRPr="00F16911">
        <w:rPr>
          <w:rFonts w:ascii="Times New Roman" w:hAnsi="Times New Roman"/>
          <w:sz w:val="20"/>
          <w:szCs w:val="20"/>
        </w:rPr>
        <w:t>click</w:t>
      </w:r>
      <w:proofErr w:type="gramEnd"/>
      <w:r w:rsidRPr="00F16911">
        <w:rPr>
          <w:rFonts w:ascii="Times New Roman" w:hAnsi="Times New Roman"/>
          <w:sz w:val="20"/>
          <w:szCs w:val="20"/>
        </w:rPr>
        <w:t xml:space="preserve"> sort</w:t>
      </w:r>
    </w:p>
    <w:p w:rsidR="007B0EAB" w:rsidRPr="00F4373F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  <w:r w:rsidRPr="00F16911">
        <w:rPr>
          <w:rFonts w:ascii="Times New Roman" w:hAnsi="Times New Roman"/>
          <w:sz w:val="20"/>
          <w:szCs w:val="20"/>
        </w:rPr>
        <w:t>enter the sorting preferences</w:t>
      </w:r>
      <w:bookmarkStart w:id="0" w:name="_GoBack"/>
      <w:bookmarkEnd w:id="0"/>
    </w:p>
    <w:p w:rsidR="007B0EAB" w:rsidRPr="007B0EAB" w:rsidRDefault="007B0EAB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</w:rPr>
      </w:pPr>
    </w:p>
    <w:p w:rsidR="00F16911" w:rsidRDefault="00F16911" w:rsidP="00F16911">
      <w:pPr>
        <w:tabs>
          <w:tab w:val="left" w:pos="0"/>
          <w:tab w:val="left" w:pos="851"/>
        </w:tabs>
        <w:spacing w:after="0" w:line="26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766"/>
        <w:gridCol w:w="516"/>
        <w:gridCol w:w="6895"/>
      </w:tblGrid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.09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cidents will happen in the best-regulated famil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21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old A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.06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old A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7.3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old A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40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.10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7.09</w:t>
            </w:r>
          </w:p>
        </w:tc>
        <w:tc>
          <w:tcPr>
            <w:tcW w:w="0" w:type="auto"/>
          </w:tcPr>
          <w:p w:rsidR="00414790" w:rsidRPr="006909FA" w:rsidRDefault="00414790" w:rsidP="004A05B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4A05B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8.11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38</w:t>
            </w:r>
          </w:p>
        </w:tc>
        <w:tc>
          <w:tcPr>
            <w:tcW w:w="0" w:type="auto"/>
          </w:tcPr>
          <w:p w:rsidR="00414790" w:rsidRPr="006909FA" w:rsidRDefault="00414790" w:rsidP="00701BD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701BD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.42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are all A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hildr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8.09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fraid of his own shad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33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fraid of his own shad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9.3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fraid of his own shad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1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fter a sort, 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stle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rved the K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8.0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fter meat, must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3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agree like cats and do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3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e will make a cat sp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2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ll in the da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o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7.3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my eye (and Betty Martin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6.1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that serves 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ltar ought to live by the alt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be angry, you may turn the buckle of your belt behind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0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be angry, you may turn the buckle of your belt behind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36</w:t>
            </w:r>
          </w:p>
        </w:tc>
        <w:tc>
          <w:tcPr>
            <w:tcW w:w="0" w:type="auto"/>
          </w:tcPr>
          <w:p w:rsidR="00414790" w:rsidRPr="006909FA" w:rsidRDefault="00414790" w:rsidP="009520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414790" w:rsidRPr="006909FA" w:rsidRDefault="00414790" w:rsidP="009520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be angry, you may turn the buckle of your belt behind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8.05</w:t>
            </w:r>
          </w:p>
        </w:tc>
        <w:tc>
          <w:tcPr>
            <w:tcW w:w="0" w:type="auto"/>
          </w:tcPr>
          <w:p w:rsidR="00414790" w:rsidRPr="006909FA" w:rsidRDefault="00414790" w:rsidP="004E4F1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0" w:type="auto"/>
          </w:tcPr>
          <w:p w:rsidR="00414790" w:rsidRPr="006909FA" w:rsidRDefault="00414790" w:rsidP="004E4F1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be angry, you may turn the buckle of your belt behind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7.2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y port in a stor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5.1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re you there with your bears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.33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re you there with your bears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7.1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re you there with your bears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12</w:t>
            </w:r>
          </w:p>
        </w:tc>
        <w:tc>
          <w:tcPr>
            <w:tcW w:w="0" w:type="auto"/>
          </w:tcPr>
          <w:p w:rsidR="00414790" w:rsidRPr="006909FA" w:rsidRDefault="00414790" w:rsidP="00E2788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</w:tcPr>
          <w:p w:rsidR="00414790" w:rsidRPr="006909FA" w:rsidRDefault="00414790" w:rsidP="00E2788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rt has no enemy but ignora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8.1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rt has no enemy but ignora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.1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 is long, life is sho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0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k no questions and you will be told no l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1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k no questions and you will be told no l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0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ass in a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k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3.41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modern Athe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.3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4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achelor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wives and maid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children are well tau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.41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ad bush is better than the open fie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.20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ck is broad enough to bear bla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ad shilling always comes b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0.19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ad shilling always comes b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7.2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ad shilling always comes b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2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ait hides the hoo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25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gi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one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he bag to ho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.26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aul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oon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enny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sk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; another pint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Lesle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3.41</w:t>
            </w:r>
          </w:p>
        </w:tc>
        <w:tc>
          <w:tcPr>
            <w:tcW w:w="0" w:type="auto"/>
          </w:tcPr>
          <w:p w:rsidR="00414790" w:rsidRPr="006909FA" w:rsidRDefault="00414790" w:rsidP="005B618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</w:t>
            </w:r>
          </w:p>
        </w:tc>
        <w:tc>
          <w:tcPr>
            <w:tcW w:w="0" w:type="auto"/>
          </w:tcPr>
          <w:p w:rsidR="00414790" w:rsidRPr="006909FA" w:rsidRDefault="00414790" w:rsidP="006805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en ba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need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s highest boo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help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nighest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4.4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en bal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need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s highest boo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help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nighest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3.3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is 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ar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s the birch at Yule ev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2.2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is 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ar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s the birch at Yule ev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2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.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26</w:t>
            </w:r>
          </w:p>
        </w:tc>
        <w:tc>
          <w:tcPr>
            <w:tcW w:w="0" w:type="auto"/>
          </w:tcPr>
          <w:p w:rsidR="00414790" w:rsidRPr="006909FA" w:rsidRDefault="00414790" w:rsidP="00C93B7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C93B7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.2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15</w:t>
            </w:r>
          </w:p>
        </w:tc>
        <w:tc>
          <w:tcPr>
            <w:tcW w:w="0" w:type="auto"/>
          </w:tcPr>
          <w:p w:rsidR="00414790" w:rsidRPr="006909FA" w:rsidRDefault="00414790" w:rsidP="007C0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7C0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4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8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0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bark is worse than his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4.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not thy hand between the bark and the tr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2.0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a barrel the better her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0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basilisk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eye is fata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Bate me an ace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olt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2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yard of ten t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3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 it for better, be it for worse, do you after him that bears the pu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2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0" w:type="auto"/>
          </w:tcPr>
          <w:p w:rsidR="00414790" w:rsidRPr="006909FA" w:rsidRDefault="00414790" w:rsidP="00E06D1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bean has its blac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.2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ard the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1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beats the bush and another catches the bir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3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be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n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.0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be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n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be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n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.0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g from beggars and you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l never be ri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8.2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well as the beggar knows his d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2.0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well as the beggar knows his d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3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well as the beggar knows his d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2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ll, book, and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.3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ll, book, and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belly cries cupbo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.0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ar the b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0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ll the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2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ll the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35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ll the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.39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ll the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9.32</w:t>
            </w:r>
          </w:p>
        </w:tc>
        <w:tc>
          <w:tcPr>
            <w:tcW w:w="0" w:type="auto"/>
          </w:tcPr>
          <w:p w:rsidR="00414790" w:rsidRPr="006909FA" w:rsidRDefault="00414790" w:rsidP="00DC6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4</w:t>
            </w:r>
          </w:p>
        </w:tc>
        <w:tc>
          <w:tcPr>
            <w:tcW w:w="0" w:type="auto"/>
          </w:tcPr>
          <w:p w:rsidR="00414790" w:rsidRPr="006909FA" w:rsidRDefault="00414790" w:rsidP="00DC63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ll the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1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st to bend while it is a twi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3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 finger off than aye wagg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1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 finger off than aye wagg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8.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 finger off than aye wagg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2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0" w:type="auto"/>
          </w:tcPr>
          <w:p w:rsidR="00414790" w:rsidRPr="006909FA" w:rsidRDefault="00414790" w:rsidP="007E78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an open enemy than a false fri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bend than br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come at the latter end of a feast than the beginning of a fr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09MO 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0.4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:rsidR="00414790" w:rsidRPr="006909FA" w:rsidRDefault="00414790" w:rsidP="007E78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come at the latter end of a feast than the beginning of a fr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2.2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come at the latter end of a feast than the beginning of a fr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.14</w:t>
            </w:r>
          </w:p>
        </w:tc>
        <w:tc>
          <w:tcPr>
            <w:tcW w:w="0" w:type="auto"/>
          </w:tcPr>
          <w:p w:rsidR="00414790" w:rsidRPr="006909FA" w:rsidRDefault="00414790" w:rsidP="00B1321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</w:t>
            </w:r>
          </w:p>
        </w:tc>
        <w:tc>
          <w:tcPr>
            <w:tcW w:w="0" w:type="auto"/>
          </w:tcPr>
          <w:p w:rsidR="00414790" w:rsidRPr="006909FA" w:rsidRDefault="00414790" w:rsidP="00B1321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come at the latter end of a feast than the beginning of a fr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3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fed than tau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Bette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leec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 foo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the devil)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han fight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0" w:type="auto"/>
          </w:tcPr>
          <w:p w:rsidR="00414790" w:rsidRPr="006909FA" w:rsidRDefault="00414790" w:rsidP="00BB38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Bette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leec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 fool than fight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.3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Bette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leec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 fool than fight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known than trust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3.1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late than ne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late than ne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9.3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lose a jest than a fri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0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lose a jest than a fri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.0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lost than fou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7.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ter rue sit than rue fl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0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Better wed over 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ixe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an over the moo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1.4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two stools one falls to the grou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1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have kept the bird in my bos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little bird told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5.3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irds of a feather flock toge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.29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irds of a feather flock toge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1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irds of a feather flock toge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.0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it and a buffet, as men feed ap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it and a buffet, as men feed ap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0.1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irds were fl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.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irds were fl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.3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ite upon the bri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0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ite upon the bri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.1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tter pills may have blessed effec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3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ack as pit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.0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ack as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3.0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lack ox has trod on his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1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lack ox has trod on his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.0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the black dog 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.4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are black sheep in every f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.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ind as a mo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the blind lead the blind both shall fall into the dit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9.09</w:t>
            </w:r>
          </w:p>
        </w:tc>
        <w:tc>
          <w:tcPr>
            <w:tcW w:w="0" w:type="auto"/>
          </w:tcPr>
          <w:p w:rsidR="00414790" w:rsidRPr="006909FA" w:rsidRDefault="00414790" w:rsidP="00F62D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  <w:tc>
          <w:tcPr>
            <w:tcW w:w="0" w:type="auto"/>
          </w:tcPr>
          <w:p w:rsidR="00414790" w:rsidRPr="006909FA" w:rsidRDefault="00414790" w:rsidP="00F62D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the blind lead the blind both shall fall into the dit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.14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blind horse is the hardi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0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8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lister will rise up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ongue that tells a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0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ood is thicker than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.1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ood is thicker than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.1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lood will have bl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.4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low hot and co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.29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low the buck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.2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old as blind Bay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5.0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0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8.3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.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941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941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42</w:t>
            </w:r>
          </w:p>
        </w:tc>
        <w:tc>
          <w:tcPr>
            <w:tcW w:w="0" w:type="auto"/>
          </w:tcPr>
          <w:p w:rsidR="00414790" w:rsidRPr="006909FA" w:rsidRDefault="00414790" w:rsidP="00941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941D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3.1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2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ld as a l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.4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the pot bo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.2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is born to be hanged shall never be drown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3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is born to be hanged shall never be drown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1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y that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re booted are not always read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.0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as born with a cau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3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born within the sound of Bow b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.34</w:t>
            </w:r>
          </w:p>
        </w:tc>
        <w:tc>
          <w:tcPr>
            <w:tcW w:w="0" w:type="auto"/>
          </w:tcPr>
          <w:p w:rsidR="00414790" w:rsidRPr="006909FA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0" w:type="auto"/>
          </w:tcPr>
          <w:p w:rsidR="00414790" w:rsidRPr="006909FA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born within the sound of Bow b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3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ught and so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.3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bow long bent at last waxes w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.3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 worth a brass far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.0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reak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and bring a plas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reak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and bring a plas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7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reak the 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3.3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reak the 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is bred in the bone will not out of the fle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3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4</w:t>
            </w:r>
          </w:p>
        </w:tc>
        <w:tc>
          <w:tcPr>
            <w:tcW w:w="0" w:type="auto"/>
          </w:tcPr>
          <w:p w:rsidR="00414790" w:rsidRPr="006909FA" w:rsidRDefault="00414790" w:rsidP="00B232E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e breed of the mill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og</w:t>
            </w:r>
            <w:r>
              <w:rPr>
                <w:rFonts w:ascii="Times New Roman" w:hAnsi="Times New Roman"/>
                <w:sz w:val="20"/>
                <w:szCs w:val="20"/>
              </w:rPr>
              <w:t>: ye lick your lips ere the poke be op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9.2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y brew so let them dri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y brew so let them dri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.2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y brew so let them dri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3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ou brew good ale, blessing of your he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.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is like a buck of the first h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0.3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ean upon a broken re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1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Every man buckles his belt h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a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4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Every man buckles his belt h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a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.2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bullet has its bill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5.0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that burn you for a witch will lose their coa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.12</w:t>
            </w:r>
          </w:p>
        </w:tc>
        <w:tc>
          <w:tcPr>
            <w:tcW w:w="0" w:type="auto"/>
          </w:tcPr>
          <w:p w:rsidR="00414790" w:rsidRPr="006909FA" w:rsidRDefault="00414790" w:rsidP="004F5E3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</w:t>
            </w:r>
          </w:p>
        </w:tc>
        <w:tc>
          <w:tcPr>
            <w:tcW w:w="0" w:type="auto"/>
          </w:tcPr>
          <w:p w:rsidR="00414790" w:rsidRPr="006909FA" w:rsidRDefault="00414790" w:rsidP="004F5E3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that burn you for a witch will lose their coa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8.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usy as a b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.1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butter in the black do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aus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8.4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butter in the black do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aus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2.3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butter in the black do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aus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butter will stick to his br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7.0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bygones be byg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2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bygones be byg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8.0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bygones be byg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7.3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bygones be byg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.3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dgers are aye cracking o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crook-sadd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2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cake and pudding to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2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n call me cu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6.3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ood candle-holder proves a good games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2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candle burns within the soc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capers like a fly in a tar-bo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5.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the cap fits wear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.4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hrow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p at a 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2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 to care a p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5.3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 careless parting between the old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re and the broken c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.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re will kill a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.2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re will kill a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.1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re will kill a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4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 fit to carry guts to a b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arry coa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one a cast of his off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5.3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one a cast of his off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 after k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1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uild castles in the ai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0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uild castles in the ai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5.0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uild castles in the ai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0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uild castles in the ai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4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0" w:type="auto"/>
          </w:tcPr>
          <w:p w:rsidR="00414790" w:rsidRPr="006909FA" w:rsidRDefault="00414790" w:rsidP="00EF5B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cat is out of kind that sweet milk will not la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at, the Rat, and Lovell our Dog, rule all England under an H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.2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the ca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way the mice will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.14</w:t>
            </w:r>
          </w:p>
        </w:tc>
        <w:tc>
          <w:tcPr>
            <w:tcW w:w="0" w:type="auto"/>
          </w:tcPr>
          <w:p w:rsidR="00414790" w:rsidRPr="006909FA" w:rsidRDefault="00414790" w:rsidP="00264D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414790" w:rsidRPr="006909FA" w:rsidRDefault="00414790" w:rsidP="00264D3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 cannot catch old birds with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3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 cannot catch old birds with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.4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tch that catch m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8.0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atch that catch m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.0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are (not) cater-cousi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more like than chalk and chee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.36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more like than chalk and chee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will not change his ol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umpsimu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for the ne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umpsimus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3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rity begins at ho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4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arity begins at ho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4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arity begins at ho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5.13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arity covers a multitude of sins</w:t>
            </w:r>
          </w:p>
        </w:tc>
      </w:tr>
      <w:tr w:rsidR="00414790" w:rsidRPr="006909FA" w:rsidTr="00676FA2">
        <w:trPr>
          <w:trHeight w:val="107"/>
        </w:trPr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.3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the chestnuts out of the fire with the ca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p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15</w:t>
            </w:r>
          </w:p>
        </w:tc>
        <w:tc>
          <w:tcPr>
            <w:tcW w:w="0" w:type="auto"/>
          </w:tcPr>
          <w:p w:rsidR="00414790" w:rsidRPr="006909FA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414790" w:rsidRPr="006909FA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the chestnuts out of the fire with the ca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p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34</w:t>
            </w:r>
          </w:p>
        </w:tc>
        <w:tc>
          <w:tcPr>
            <w:tcW w:w="0" w:type="auto"/>
          </w:tcPr>
          <w:p w:rsidR="00414790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414790" w:rsidRDefault="00414790" w:rsidP="006B60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chew the cu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3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ildren and fools must not play with edged too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.15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hildren are certain cares, but uncertain comfor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.1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14790" w:rsidRPr="006909FA" w:rsidRDefault="00414790" w:rsidP="003958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creep </w:t>
            </w:r>
            <w:r>
              <w:rPr>
                <w:rFonts w:ascii="Times New Roman" w:hAnsi="Times New Roman"/>
                <w:sz w:val="20"/>
                <w:szCs w:val="20"/>
              </w:rPr>
              <w:t>and then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hildren in Holland take pleasure in making what the children in England take pleasure in break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12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at children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ea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at home soon flies abro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1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hip of the old b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6.19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hip of the old b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38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hip of the old b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27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414790" w:rsidRPr="006909FA" w:rsidRDefault="00414790" w:rsidP="0044111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hip of the old b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0.32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lartie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cosi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41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atest clerks are not the wisest m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.24</w:t>
            </w:r>
          </w:p>
        </w:tc>
        <w:tc>
          <w:tcPr>
            <w:tcW w:w="0" w:type="auto"/>
          </w:tcPr>
          <w:p w:rsidR="00414790" w:rsidRPr="006909FA" w:rsidRDefault="00414790" w:rsidP="005E699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414790" w:rsidRPr="006909FA" w:rsidRDefault="00414790" w:rsidP="005E699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atest clerks are not the wisest m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1.23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hang together like bur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1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ho would climb the ladder must begin at the bott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1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414790" w:rsidRPr="006909FA" w:rsidRDefault="00414790" w:rsidP="005E5EA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ho would climb the ladder must begin at the bott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.0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lip the wings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3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ow the cloven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.1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not the cobbler go beyond his l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.2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cock w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f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42</w:t>
            </w:r>
          </w:p>
        </w:tc>
        <w:tc>
          <w:tcPr>
            <w:tcW w:w="0" w:type="auto"/>
          </w:tcPr>
          <w:p w:rsidR="00414790" w:rsidRPr="006909FA" w:rsidRDefault="00414790" w:rsidP="007C0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414790" w:rsidRPr="006909FA" w:rsidRDefault="00414790" w:rsidP="007C0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cock w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f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1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cock w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f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.3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cock w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f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2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old coal to blow 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0.4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ld broth hot again, that loved I ne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.0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the cold shoul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.0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Come cut an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ongtail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2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me not to counsel uncal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725FD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.0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e what come m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725FD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come to mickle but i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o come to th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0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him come to himself lik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cKibb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rowdy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3.0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com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hand like the bowl of a pint-stou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.37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com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hand like the bowl of a pint-stou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8.4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mmon fame is a li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.0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en commandmen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6.1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mparisons are odiou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6.2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fess and be hang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3.3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fess and be hang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.4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fess and be hang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8.2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ntempt pierces even through the shell of the tortoi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.0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a poor cook that cannot lick his own fing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.2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ornish ch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5.3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re cost the more hon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.3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ourse of true love never did run smoo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1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nd to Covent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3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nd to Covent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1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ovetousness bursts the s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2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ke a cow in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em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oan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20</w:t>
            </w:r>
          </w:p>
        </w:tc>
        <w:tc>
          <w:tcPr>
            <w:tcW w:w="0" w:type="auto"/>
          </w:tcPr>
          <w:p w:rsidR="00414790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0" w:type="auto"/>
          </w:tcPr>
          <w:p w:rsidR="00414790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e cow, like cal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0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owl does not make the mo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.0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owl does not make the mo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.31</w:t>
            </w:r>
          </w:p>
        </w:tc>
        <w:tc>
          <w:tcPr>
            <w:tcW w:w="0" w:type="auto"/>
          </w:tcPr>
          <w:p w:rsidR="00414790" w:rsidRPr="006909FA" w:rsidRDefault="00414790" w:rsidP="007305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414790" w:rsidRPr="006909FA" w:rsidRDefault="00414790" w:rsidP="007305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raft lies in clouted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.04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Craft lies in clouted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.2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ocodile t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1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never a cross to bless himself wi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1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never a cross to bless himself wi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5.0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</w:tcPr>
          <w:p w:rsidR="00414790" w:rsidRPr="006909FA" w:rsidRDefault="00414790" w:rsidP="006C57D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never a cross to bless himself wi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2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crow to pluck with 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3FN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23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crow to pluck with 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.36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crow to pluck with 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.22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ry roast me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7.2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a slip between the cup and the l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C307F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0.37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a slip between the cup and the l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.2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a slip between the cup and the l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.19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a slip between the cup and the l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.05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the cup is fullest then bear her fair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20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14790" w:rsidRPr="006909FA" w:rsidRDefault="00414790" w:rsidP="00BD137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that will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u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2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that will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u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1.2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that will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u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upa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8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urse of Crom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.4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curse of Crom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.1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ut the comb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1.1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ut the comb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dancing days are d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1.2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dancing days are d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3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ance after a per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i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2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ance after a per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i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5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ance after a per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i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0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ance in a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1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ance in a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0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5.2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0.3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.0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3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5.3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3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ark as a wol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3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arkest hour is that before the da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.3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dead as a door-na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9.2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d men d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0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d men d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t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6.0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d men tell no ta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.0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d men tell no ta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3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goes long bare-foot that waits for dead m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5.2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goes long bare-foot that waits for dead m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goes long bare-foot that waits for dead m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f as a po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1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f as an ad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7.29</w:t>
            </w:r>
          </w:p>
        </w:tc>
        <w:tc>
          <w:tcPr>
            <w:tcW w:w="0" w:type="auto"/>
          </w:tcPr>
          <w:p w:rsidR="00414790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0" w:type="auto"/>
          </w:tcPr>
          <w:p w:rsidR="00414790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ath is sure to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2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th pays all deb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4.0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th pays all deb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2.0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eath pays all deb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7.1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d deliver me from my frie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6.0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the devil and the deep sea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3.0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the devil and the deep sea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8.3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the devil and the deep sea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2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the devil be a vicar you will be his cle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01</w:t>
            </w:r>
          </w:p>
        </w:tc>
        <w:tc>
          <w:tcPr>
            <w:tcW w:w="0" w:type="auto"/>
          </w:tcPr>
          <w:p w:rsidR="00414790" w:rsidRPr="006909FA" w:rsidRDefault="00414790" w:rsidP="00800D5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800D5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and his 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.37</w:t>
            </w:r>
          </w:p>
        </w:tc>
        <w:tc>
          <w:tcPr>
            <w:tcW w:w="0" w:type="auto"/>
          </w:tcPr>
          <w:p w:rsidR="00414790" w:rsidRPr="006909FA" w:rsidRDefault="00414790" w:rsidP="00800D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800D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evil and his 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and his d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1.0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ei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n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owe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Jock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Wabste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1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ei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n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owe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Jock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Wabste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ei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n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owe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Jock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Wabste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3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can cite Scripture for his purpo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5.03</w:t>
            </w:r>
          </w:p>
        </w:tc>
        <w:tc>
          <w:tcPr>
            <w:tcW w:w="0" w:type="auto"/>
          </w:tcPr>
          <w:p w:rsidR="00414790" w:rsidRPr="006909FA" w:rsidRDefault="00414790" w:rsidP="0075606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75606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can cite Scripture for his purpo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2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dances in an empty poc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1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dances in an empty poc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.1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dances in an empty poc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5.01</w:t>
            </w:r>
          </w:p>
        </w:tc>
        <w:tc>
          <w:tcPr>
            <w:tcW w:w="0" w:type="auto"/>
          </w:tcPr>
          <w:p w:rsidR="00414790" w:rsidRPr="006909FA" w:rsidRDefault="00414790" w:rsidP="0075606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414790" w:rsidRPr="006909FA" w:rsidRDefault="00414790" w:rsidP="00743CB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dances in an empty poc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0.0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busy in a high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06</w:t>
            </w:r>
          </w:p>
        </w:tc>
        <w:tc>
          <w:tcPr>
            <w:tcW w:w="0" w:type="auto"/>
          </w:tcPr>
          <w:p w:rsidR="00414790" w:rsidRPr="006909FA" w:rsidRDefault="00414790" w:rsidP="00AD7E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D7E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busy in a high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2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busy in a high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9.1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busy in a high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1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evil is good to his 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0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the devil is bl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3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never far o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7.3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not so black as he is paint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1.0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not so black as he is paint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8.0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not so ill as h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l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0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is not so ill as h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l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2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looks as the devil over Lincol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1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looks as the devil over Lincol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6.3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evil sometimes speaks the tr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4.0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take the hindmo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3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to p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1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to p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1.0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to pay and no pitch h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3.1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414790" w:rsidRPr="006909FA" w:rsidRDefault="00414790" w:rsidP="005A46D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evil was sick, the devil a monk would 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.3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3.1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.1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.3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3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1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die is c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4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ast a thing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4.14</w:t>
            </w:r>
          </w:p>
        </w:tc>
        <w:tc>
          <w:tcPr>
            <w:tcW w:w="0" w:type="auto"/>
          </w:tcPr>
          <w:p w:rsidR="00414790" w:rsidRPr="006909FA" w:rsidRDefault="00414790" w:rsidP="00CD4E6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CD4E6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.38</w:t>
            </w:r>
          </w:p>
        </w:tc>
        <w:tc>
          <w:tcPr>
            <w:tcW w:w="0" w:type="auto"/>
          </w:tcPr>
          <w:p w:rsidR="00414790" w:rsidRPr="006909FA" w:rsidRDefault="00414790" w:rsidP="00AC0E4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AC0E4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1.3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.14</w:t>
            </w:r>
          </w:p>
        </w:tc>
        <w:tc>
          <w:tcPr>
            <w:tcW w:w="0" w:type="auto"/>
          </w:tcPr>
          <w:p w:rsidR="00414790" w:rsidRPr="006909FA" w:rsidRDefault="00414790" w:rsidP="003C0D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3C0D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.39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6.1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as you would be done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2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or d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1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g does not eat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6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dog has his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4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dog has his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28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dog has his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0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dog in the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9.2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dog in the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dog in the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.3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og will bark ere he b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1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og will not howl if you beat him with a b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9.4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at is a do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ri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22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ings done cannot be und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.0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ings done cannot be und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0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aw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or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2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aw water to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aw water to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3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aw water to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0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ink like a f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8.1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ive the nail that will g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8.1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rive the nail to the h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8.06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rowning man will catch at a str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2.37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rowning man will catch at a str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1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rowning man will catch at a str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0.06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drowning man will catch at a str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.37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drunk as a lo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7.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drunk as David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1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drunk as David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.37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0" w:type="auto"/>
          </w:tcPr>
          <w:p w:rsidR="00414790" w:rsidRPr="006909FA" w:rsidRDefault="00414790" w:rsidP="00467B2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runk as  fiddl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4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:rsidR="00414790" w:rsidRPr="006909FA" w:rsidRDefault="00414790" w:rsidP="00467B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udm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mehe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8.4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lain as downright Dunstab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6.3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lain as downright Dunstab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6.1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utch cour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utch cour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3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utch cour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.37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y the eagle can gaze at the su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5.3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asier said than d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6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have eggs on the sp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39</w:t>
            </w:r>
          </w:p>
        </w:tc>
        <w:tc>
          <w:tcPr>
            <w:tcW w:w="0" w:type="auto"/>
          </w:tcPr>
          <w:p w:rsidR="00414790" w:rsidRPr="006909FA" w:rsidRDefault="00414790" w:rsidP="006778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6778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1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6.0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.0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9.0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lk upo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.2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mpty hands no hawks allu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.2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mpty hands no hawks allu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end crowns the wo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1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end crowns the wo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3.3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.03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OM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.1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8.1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8.33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n end of an old s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9.3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nough is as good as a fe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4.0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an ermine spots are soon discove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0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err is hu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.33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Every man as he loves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good man when he kissed his c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.2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as his business l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9.0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414790" w:rsidRPr="006909FA" w:rsidRDefault="00414790" w:rsidP="00D763A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Every man for himself, and </w:t>
            </w:r>
            <w:r>
              <w:rPr>
                <w:rFonts w:ascii="Times New Roman" w:hAnsi="Times New Roman"/>
                <w:sz w:val="20"/>
                <w:szCs w:val="20"/>
              </w:rPr>
              <w:t>God for us all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2.39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414790" w:rsidRPr="006909FA" w:rsidRDefault="00414790" w:rsidP="00BA59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Every man for himself, a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d for us all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22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knows his own business b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9.28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must labour in his own call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6.3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must labour in his own call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.22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ery man to his tas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10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0" w:type="auto"/>
          </w:tcPr>
          <w:p w:rsidR="00414790" w:rsidRPr="006909FA" w:rsidRDefault="00414790" w:rsidP="00C17F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re every man is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master the world goes to wra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2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thing has an end, and a pudding has tw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8.32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am not everybod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og that whist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6.4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thing is the worse for wea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.03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ils have their comfo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.0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air exchange is no robbe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9.02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can you expect from a hog but a grunt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0.0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xtremes m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9.11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xtremes m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.14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face as long as a fid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.2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3C6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nt heart never won fair lad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.15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nt heart never won fair lad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4.26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nt heart never won fair lad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4.1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nt heart never won fair lad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.42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softly goes f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37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softly goes f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35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softly goes f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1.04 </w:t>
            </w:r>
          </w:p>
        </w:tc>
        <w:tc>
          <w:tcPr>
            <w:tcW w:w="0" w:type="auto"/>
          </w:tcPr>
          <w:p w:rsidR="00414790" w:rsidRPr="006909FA" w:rsidRDefault="00414790" w:rsidP="0068036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68036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softly goes f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42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and softly goes f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07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air offer is no cause of feu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8.0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pla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 jew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34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pla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 jew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.37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ithout, false with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.20</w:t>
            </w:r>
          </w:p>
        </w:tc>
        <w:tc>
          <w:tcPr>
            <w:tcW w:w="0" w:type="auto"/>
          </w:tcPr>
          <w:p w:rsidR="00414790" w:rsidRPr="006909FA" w:rsidRDefault="00414790" w:rsidP="00180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1804A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ithout, false with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40</w:t>
            </w:r>
          </w:p>
        </w:tc>
        <w:tc>
          <w:tcPr>
            <w:tcW w:w="0" w:type="auto"/>
          </w:tcPr>
          <w:p w:rsidR="00414790" w:rsidRPr="006909FA" w:rsidRDefault="00414790" w:rsidP="00CF60C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CF60C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ithout, false with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24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ords and foul deeds cheat wise men as well as foo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.37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re is many a fair thing full fal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.2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re is many a fair thing full fal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40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re is many a fair thing full fal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8.34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ir words butter no parsnip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.37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ords make fools f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5.35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ir words make fools f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14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414790" w:rsidRPr="006909FA" w:rsidRDefault="00414790" w:rsidP="00F71DF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ne words butter no parsnip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1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faith with heretic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2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ll back, fall e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7.0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ll back, fall e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15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false as a Sc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.37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false as a Sc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2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false as a Sc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2.4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false as a Sc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0.1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a far cry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ochow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2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a far cry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ochow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7.3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a far cry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ochow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.07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0" w:type="auto"/>
          </w:tcPr>
          <w:p w:rsidR="00414790" w:rsidRPr="006909FA" w:rsidRDefault="00414790" w:rsidP="000A0F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You will as soon get a fart out of a dead man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0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st bind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fast f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.2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fe bind, safe f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43</w:t>
            </w:r>
          </w:p>
        </w:tc>
        <w:tc>
          <w:tcPr>
            <w:tcW w:w="0" w:type="auto"/>
          </w:tcPr>
          <w:p w:rsidR="00414790" w:rsidRPr="006909FA" w:rsidRDefault="00414790" w:rsidP="0005143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14790" w:rsidRPr="006909FA" w:rsidRDefault="00414790" w:rsidP="0078262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9.19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5.10</w:t>
            </w:r>
          </w:p>
        </w:tc>
        <w:tc>
          <w:tcPr>
            <w:tcW w:w="0" w:type="auto"/>
          </w:tcPr>
          <w:p w:rsidR="00414790" w:rsidRPr="006909FA" w:rsidRDefault="00414790" w:rsidP="0005143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0.27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05</w:t>
            </w:r>
          </w:p>
        </w:tc>
        <w:tc>
          <w:tcPr>
            <w:tcW w:w="0" w:type="auto"/>
          </w:tcPr>
          <w:p w:rsidR="00414790" w:rsidRPr="006909FA" w:rsidRDefault="00414790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2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7.29</w:t>
            </w:r>
          </w:p>
        </w:tc>
        <w:tc>
          <w:tcPr>
            <w:tcW w:w="0" w:type="auto"/>
          </w:tcPr>
          <w:p w:rsidR="00414790" w:rsidRPr="006909FA" w:rsidRDefault="00414790" w:rsidP="0005143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.40</w:t>
            </w:r>
          </w:p>
        </w:tc>
        <w:tc>
          <w:tcPr>
            <w:tcW w:w="0" w:type="auto"/>
          </w:tcPr>
          <w:p w:rsidR="00414790" w:rsidRPr="006909FA" w:rsidRDefault="00414790" w:rsidP="00295EF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0" w:type="auto"/>
          </w:tcPr>
          <w:p w:rsidR="00414790" w:rsidRPr="006909FA" w:rsidRDefault="00414790" w:rsidP="0024383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as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hum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7.3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at sorrow is better than  lean sorr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2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ault confessed is half redress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7.4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eather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0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erlies make fools f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29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kills two dogs with one st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3.1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elds have eyes, and wood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7.2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ght dog, fight b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7.11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ght dog, fight b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5.12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ght dog, fight b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3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ight fo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own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.21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ight fo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own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.3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ight fo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own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6.39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finger in the p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29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finger in the p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.37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finger in the p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2.05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finger in the p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3.3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re and water are good servants, but bad mast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0.05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not fire to fla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3.0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not fire to fla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5.25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not fire to fla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8.4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rst come, first serv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0.1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irst come, first serv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7.10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st up, last d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7.1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are as good fish in the sea as ever came out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.07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ish well and catch a fr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.1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fish that comes to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14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fish that comes to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6.3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fish that comes to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1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fish that comes to 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.26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3A4CE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ither fish nor flesh nor good red her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15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ither fish nor flesh nor good red her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5.21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0" w:type="auto"/>
          </w:tcPr>
          <w:p w:rsidR="00414790" w:rsidRPr="006909FA" w:rsidRDefault="00414790" w:rsidP="00EE598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ither fish nor flesh nor good red her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5.3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ood fishing in troubled wat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5.2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flax from fire and youth from gam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4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lay a flea for the hide and tall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1.1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lay a flea for the hide and tall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.3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414790" w:rsidRPr="006909FA" w:rsidRDefault="00414790" w:rsidP="00AA6C7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that </w:t>
            </w:r>
            <w:r>
              <w:rPr>
                <w:rFonts w:ascii="Times New Roman" w:hAnsi="Times New Roman"/>
                <w:sz w:val="20"/>
                <w:szCs w:val="20"/>
              </w:rPr>
              <w:t>fly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ick in the w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3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414790" w:rsidRPr="006909FA" w:rsidRDefault="00414790" w:rsidP="00AA6C7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that </w:t>
            </w:r>
            <w:r>
              <w:rPr>
                <w:rFonts w:ascii="Times New Roman" w:hAnsi="Times New Roman"/>
                <w:sz w:val="20"/>
                <w:szCs w:val="20"/>
              </w:rPr>
              <w:t>fly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ick in the w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8.3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0" w:type="auto"/>
          </w:tcPr>
          <w:p w:rsidR="00414790" w:rsidRPr="006909FA" w:rsidRDefault="00414790" w:rsidP="00AA6C7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et that </w:t>
            </w:r>
            <w:r>
              <w:rPr>
                <w:rFonts w:ascii="Times New Roman" w:hAnsi="Times New Roman"/>
                <w:sz w:val="20"/>
                <w:szCs w:val="20"/>
              </w:rPr>
              <w:t>fly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ick in the w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.2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ly in the face of Provid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02</w:t>
            </w:r>
          </w:p>
        </w:tc>
        <w:tc>
          <w:tcPr>
            <w:tcW w:w="0" w:type="auto"/>
          </w:tcPr>
          <w:p w:rsidR="00414790" w:rsidRPr="006909FA" w:rsidRDefault="00414790" w:rsidP="003D18C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414790" w:rsidRPr="006909FA" w:rsidRDefault="00414790" w:rsidP="003D18C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ly in the face of Provid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.4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flying from fa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2.03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flying without w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.2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ool and his money are soon part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5.2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ool may ask more questions in an hour than a wise man can answer in seven y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.42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ool may give a wise man couns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3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fool to the old foo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32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fool to the old foo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8.2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oo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aradi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6.32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ols are fain of flit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1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ols should not have chapping stic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2.1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ols should not have chapping stic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5.4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ols will be meddl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9.3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on which foot a man hal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1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on which foot a man hal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7.3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on which foot a man hal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0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ewarned, forearm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.32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ewarned, forearm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.2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give and forg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1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give and forg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43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give and forg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2.2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give and forg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1.2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give and forg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8.06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Forth bridles the wil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ighlandman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08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t length the fox is brought to the furri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.19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fox is known by his br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4.07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ets the fox to keep the gee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42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ets the fox to keep the gee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32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French lea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9.40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friar forgot feu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.29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friend at cou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.08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riends may meet, but mountains never gr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04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best of f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riends must p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16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hing tha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riste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not forgiv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.43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right a bird is not the way to catch 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9.13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peaking between a full man and a fas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9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peaking between a full man and a fas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9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peaking between a full man and a fas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peaking between a full man and a fas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2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peaking between a full man and a fas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1.41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away fuel, take away fla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.14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6907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add more fuel to the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20</w:t>
            </w:r>
          </w:p>
        </w:tc>
        <w:tc>
          <w:tcPr>
            <w:tcW w:w="0" w:type="auto"/>
          </w:tcPr>
          <w:p w:rsidR="00414790" w:rsidRPr="006909FA" w:rsidRDefault="00414790" w:rsidP="00C0213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414790" w:rsidRPr="006909FA" w:rsidRDefault="00414790" w:rsidP="00C0213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add more fuel to the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.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urther than the wall he cannot g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08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the gallows in his f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6.01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the gallows in his f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25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0" w:type="auto"/>
          </w:tcPr>
          <w:p w:rsidR="00414790" w:rsidRPr="006909FA" w:rsidRDefault="00414790" w:rsidP="00517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all games it is good to leave off a winn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6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ape like an oys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garters of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u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3.3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his geese are sw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his geese are sw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iff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aff was a good fellow, but he is soon wea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5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iff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aff was a good fellow, but he is soon wea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2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iff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aff was a good fellow, but he is soon wea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6.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ift of the ga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4.3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a dog an ill name and hang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a dog an ill name and hang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.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him an inch and h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l take an  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the devil his d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the devil his d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09</w:t>
            </w:r>
          </w:p>
        </w:tc>
        <w:tc>
          <w:tcPr>
            <w:tcW w:w="0" w:type="auto"/>
          </w:tcPr>
          <w:p w:rsidR="00414790" w:rsidRPr="006909FA" w:rsidRDefault="00414790" w:rsidP="0011621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414790" w:rsidRPr="006909FA" w:rsidRDefault="00414790" w:rsidP="0011621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the devil his d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the devil his d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5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the devil his d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2.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was never for nothing that 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le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whist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farther and fare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farther and fare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farther and fare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26</w:t>
            </w:r>
          </w:p>
        </w:tc>
        <w:tc>
          <w:tcPr>
            <w:tcW w:w="0" w:type="auto"/>
          </w:tcPr>
          <w:p w:rsidR="00414790" w:rsidRPr="006909FA" w:rsidRDefault="00414790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414790" w:rsidRPr="006909FA" w:rsidRDefault="00414790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farther and fare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5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farther and fare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d helps them that help themsel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2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d sends meat and the devil sends coo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d shapes the back for the burth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.2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d shapes the back for the burth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3.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oing foot is aye get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05</w:t>
            </w:r>
          </w:p>
        </w:tc>
        <w:tc>
          <w:tcPr>
            <w:tcW w:w="0" w:type="auto"/>
          </w:tcPr>
          <w:p w:rsidR="00414790" w:rsidRPr="006909FA" w:rsidRDefault="00414790" w:rsidP="00F13B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414790" w:rsidRPr="006909FA" w:rsidRDefault="00414790" w:rsidP="00F13B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oing foot is aye get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5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0" w:type="auto"/>
          </w:tcPr>
          <w:p w:rsidR="00414790" w:rsidRPr="006909FA" w:rsidRDefault="00414790" w:rsidP="00DE0FF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o goes to be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upperles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>, all night tumbles and tos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.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not gold that glitt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8.2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a good dog who goes to chur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is good for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4.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put a good face on a 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0.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od men are scar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away my good name and take away my lif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5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 good time com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ood tree is a good shel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.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good turn deserves ano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.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good turn deserves ano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4.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od wine needs no b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od wine needs no b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.40</w:t>
            </w:r>
          </w:p>
        </w:tc>
        <w:tc>
          <w:tcPr>
            <w:tcW w:w="0" w:type="auto"/>
          </w:tcPr>
          <w:p w:rsidR="00414790" w:rsidRPr="006909FA" w:rsidRDefault="00414790" w:rsidP="004276A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414790" w:rsidRPr="006909FA" w:rsidRDefault="00414790" w:rsidP="004276A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ut the Gordian kn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ut the Gordian kn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2.2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is got over the devi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ack is spent under his bell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3.0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uff and blow like a grampu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rantham gruel, nine grits and a gallon of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grass grows under his h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grass grows under his h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.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reek to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7C0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WK</w:t>
            </w:r>
          </w:p>
        </w:tc>
        <w:tc>
          <w:tcPr>
            <w:tcW w:w="0" w:type="auto"/>
          </w:tcPr>
          <w:p w:rsidR="00414790" w:rsidRPr="006909FA" w:rsidRDefault="00414790" w:rsidP="007C04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08</w:t>
            </w:r>
          </w:p>
        </w:tc>
        <w:tc>
          <w:tcPr>
            <w:tcW w:w="0" w:type="auto"/>
          </w:tcPr>
          <w:p w:rsidR="00414790" w:rsidRPr="006909FA" w:rsidRDefault="00414790" w:rsidP="007C041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414790" w:rsidRPr="006909FA" w:rsidRDefault="00414790" w:rsidP="007C041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reek to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8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atest hate springs from the greatest 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5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Greek meet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reek then comes the tug of w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4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reen Yule and a white Pasch make a fat churchy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7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reen Yule and a white Pasch make a fat churchy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0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y and green make the worst medle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6.0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rey hairs are nourished with green though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3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rief is lessened when imparted to oth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Grief pent up will break the he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grieve for what you cannot hel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3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y mare is the better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8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y mare is the better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grey mare is the better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worth a gre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oat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4.34</w:t>
            </w:r>
          </w:p>
        </w:tc>
        <w:tc>
          <w:tcPr>
            <w:tcW w:w="0" w:type="auto"/>
          </w:tcPr>
          <w:p w:rsidR="00414790" w:rsidRPr="006909FA" w:rsidRDefault="00414790" w:rsidP="00E0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0" w:type="auto"/>
          </w:tcPr>
          <w:p w:rsidR="00414790" w:rsidRPr="006909FA" w:rsidRDefault="00414790" w:rsidP="00E00A1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 worth a gre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oat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hail fellow well m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E652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0.15</w:t>
            </w:r>
          </w:p>
        </w:tc>
        <w:tc>
          <w:tcPr>
            <w:tcW w:w="0" w:type="auto"/>
          </w:tcPr>
          <w:p w:rsidR="00414790" w:rsidRPr="006909FA" w:rsidRDefault="00414790" w:rsidP="00E652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E652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e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0.3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e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of the dog that bit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4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of the dog that bit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2.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of the dog that bit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0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414790" w:rsidRPr="006909FA" w:rsidRDefault="00414790" w:rsidP="00362B8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air of the dog that bit yo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9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4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and glo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3.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has his hand in 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 must take it out as well as he c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 over h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.0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s off and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s off and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s off and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ds off and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ng ca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5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e that is hanged in May will eat n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lanne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n midsumm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.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hard as a fli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4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hard as a fli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2.01</w:t>
            </w:r>
          </w:p>
        </w:tc>
        <w:tc>
          <w:tcPr>
            <w:tcW w:w="0" w:type="auto"/>
          </w:tcPr>
          <w:p w:rsidR="00414790" w:rsidRPr="006909FA" w:rsidRDefault="00414790" w:rsidP="00EE177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414790" w:rsidRPr="006909FA" w:rsidRDefault="00414790" w:rsidP="00EE177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hard as a fli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hard as a st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ppy man be his do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6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rd words break no b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3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hare always returns to her for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harp upon one st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re haste the less spe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re haste the less spe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all over the coa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all over the coa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8.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4.0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1.2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.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6.2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8.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awks will not pick out hawk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.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that has a house of glass must not throw stones at ano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14</w:t>
            </w:r>
          </w:p>
        </w:tc>
        <w:tc>
          <w:tcPr>
            <w:tcW w:w="0" w:type="auto"/>
          </w:tcPr>
          <w:p w:rsidR="00414790" w:rsidRPr="006909FA" w:rsidRDefault="00414790" w:rsidP="003C0D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414790" w:rsidRPr="006909FA" w:rsidRDefault="00414790" w:rsidP="003C0D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unde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.14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414790" w:rsidRPr="006909FA" w:rsidRDefault="00414790" w:rsidP="00FA56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unde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2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unde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unde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1.3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r head will never fill your fath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nn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r and see and say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.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r and see and say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.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r and see and say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heart of gr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the heart thinks, the tongue spea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.22</w:t>
            </w:r>
          </w:p>
        </w:tc>
        <w:tc>
          <w:tcPr>
            <w:tcW w:w="0" w:type="auto"/>
          </w:tcPr>
          <w:p w:rsidR="00414790" w:rsidRPr="006909FA" w:rsidRDefault="00414790" w:rsidP="00CA63B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CA63B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6.3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42</w:t>
            </w:r>
          </w:p>
        </w:tc>
        <w:tc>
          <w:tcPr>
            <w:tcW w:w="0" w:type="auto"/>
          </w:tcPr>
          <w:p w:rsidR="00414790" w:rsidRPr="006909FA" w:rsidRDefault="00414790" w:rsidP="00E2788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E2788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3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7.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6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aven (God) is abov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11KE 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4.2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eavy purse makes a light he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eavy purse makes a light hea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8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y held together, as the men of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rham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when they lost their comm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ll is paved with good intentio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hrow the helve after the hatch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.39</w:t>
            </w:r>
          </w:p>
        </w:tc>
        <w:tc>
          <w:tcPr>
            <w:tcW w:w="0" w:type="auto"/>
          </w:tcPr>
          <w:p w:rsidR="00414790" w:rsidRPr="006909FA" w:rsidRDefault="00414790" w:rsidP="0068036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0" w:type="auto"/>
          </w:tcPr>
          <w:p w:rsidR="00414790" w:rsidRPr="006909FA" w:rsidRDefault="00414790" w:rsidP="0068036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hrow the helve after the hatch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8.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hen on a hot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.0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ke a hen on a hot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.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herring must hang by its own g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7.2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herring must hang by its own g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herring must hang by its own g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e today and gone tomorr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0.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re today and gone tomorr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0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herrings in a barr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hide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light under a bush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hides can f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.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hides can f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2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0" w:type="auto"/>
          </w:tcPr>
          <w:p w:rsidR="00414790" w:rsidRPr="006909FA" w:rsidRDefault="00414790" w:rsidP="00040AD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it the nail on the hea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29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has his hobby-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27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has his hobby-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0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has his hobby-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08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g in arm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g in arm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g in arm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g in arm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2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g in arm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8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gs Norton, where pigs play on the org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.29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gs Norton, where pigs play on the org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gs Norton, where pigs play on the org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ist your sail when the wind is fai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ither to hold nor to b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ither to hold nor to b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4.3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old a candle to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old a candle to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0.2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old a candle to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honest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ord is as good as his bo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0" w:type="auto"/>
          </w:tcPr>
          <w:p w:rsidR="00414790" w:rsidRPr="006909FA" w:rsidRDefault="00414790" w:rsidP="00B650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our a physician before thou hast need of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0.3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honour among thie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0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hook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ell lost to catch a salm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2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nours change mann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.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Hope deferre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ke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heart si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5.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on the horns of a dilemma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8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rse and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6.2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ride on a horse was foaled of an ac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ouse goes mad when women g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house and land are gone and spent, then learning is most excelle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5.0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ungry dogs will eat dirty pudd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ungry dogs will eat dirty pudd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.2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nt for a hare with a tabo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6.4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urry no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ttle; you may come to have a donkey of your 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8.3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urry no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attle; you may come to have a donkey of your 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fouls its own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8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fouls its own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3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fouls its own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9.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fouls its own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36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fouls its own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5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ll doers are ill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eem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ad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5D14C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5D14C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09</w:t>
            </w:r>
          </w:p>
        </w:tc>
        <w:tc>
          <w:tcPr>
            <w:tcW w:w="0" w:type="auto"/>
          </w:tcPr>
          <w:p w:rsidR="00414790" w:rsidRPr="006909FA" w:rsidRDefault="00414790" w:rsidP="005D14C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0" w:type="auto"/>
          </w:tcPr>
          <w:p w:rsidR="00414790" w:rsidRPr="006909FA" w:rsidRDefault="00414790" w:rsidP="005D14C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ll doers are ill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eem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eader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2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bird that pecks out the dam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8.1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ll hearing makes ill rehears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7.3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ll news comes ap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9.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ll news comes ap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wind that blows nobody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.03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ill wind that blows nobody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e ill word asks ano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0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n for a penny, in for a pou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8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inch is as good as an 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nnocent as a new-born ba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3.3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nnocent as a new-born ba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9.4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nnocent as a new-born ba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5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</w:tcPr>
          <w:p w:rsidR="00414790" w:rsidRPr="006909FA" w:rsidRDefault="00414790" w:rsidP="009919A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nnocent as a new-born ba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.3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iron entered into his sou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add insult to inju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4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Jack has his J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6.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Jack of all trades</w:t>
            </w:r>
            <w:r>
              <w:rPr>
                <w:rFonts w:ascii="Times New Roman" w:hAnsi="Times New Roman"/>
                <w:sz w:val="20"/>
                <w:szCs w:val="20"/>
              </w:rPr>
              <w:t>, and master of n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to Jerich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to Jerich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4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to Jerich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.19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o to Jerich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.21</w:t>
            </w:r>
          </w:p>
        </w:tc>
        <w:tc>
          <w:tcPr>
            <w:tcW w:w="0" w:type="auto"/>
          </w:tcPr>
          <w:p w:rsidR="00414790" w:rsidRPr="006909FA" w:rsidRDefault="00414790" w:rsidP="009D25F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9D25F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Jedwoo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just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8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Jedwoo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justi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9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jesting with edged too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3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Job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mfor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.37</w:t>
            </w:r>
          </w:p>
        </w:tc>
        <w:tc>
          <w:tcPr>
            <w:tcW w:w="0" w:type="auto"/>
          </w:tcPr>
          <w:p w:rsidR="00414790" w:rsidRPr="006909FA" w:rsidRDefault="00414790" w:rsidP="00E475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</w:tcPr>
          <w:p w:rsidR="00414790" w:rsidRPr="006909FA" w:rsidRDefault="00414790" w:rsidP="00E475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Job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mfor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Bu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.35</w:t>
            </w:r>
          </w:p>
        </w:tc>
        <w:tc>
          <w:tcPr>
            <w:tcW w:w="0" w:type="auto"/>
          </w:tcPr>
          <w:p w:rsidR="00414790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0" w:type="auto"/>
          </w:tcPr>
          <w:p w:rsidR="00414790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hn Bu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6.0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John Thom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Jouk and let the ja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Jouk and let the ja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0.0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Jouk and let the ja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6.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Jouk and let the ja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1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Jouk and let the jaw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b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2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jump at it like a cock at a gooseb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1.3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jump at it like a cock at a gooseb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.2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jump at it like a cock at a gooseb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jump at it like a cock at a gooseb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.2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Ka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e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ka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8.1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1.1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3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3.3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4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calm s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give one h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kail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rough the ree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1.0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give one h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kail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rough the ree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5.3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thing seven years and you will find a use for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8.03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a thing seven years and you will find a use for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1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off and give fair wor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0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0" w:type="auto"/>
          </w:tcPr>
          <w:p w:rsidR="00414790" w:rsidRPr="006909FA" w:rsidRDefault="00414790" w:rsidP="009F42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 may keep counsel, if one be away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8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Keep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fish-guts to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ea-ma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Keep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fish-guts to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ea-ma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Keep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fish-guts to your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ai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ea-ma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3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your breath to cool your porri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9.29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your breath to cool your porri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3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eep your breath to cool your porri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1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eep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ead abov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kennel is lodging good enough for a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38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pretty kettle of f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.3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the keys hang not at one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35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kettle calls the pot black-bro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9.26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ick the be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01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ill the goose that lays the golden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2.2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0" w:type="auto"/>
          </w:tcPr>
          <w:p w:rsidR="00414790" w:rsidRPr="006909FA" w:rsidRDefault="00414790" w:rsidP="00F3203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kiln of malt is on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.25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kiln of malt is on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.34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y kiln of malt is on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08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 Harry loved a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5.16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kin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face should give gr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.26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kin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face should give gr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9.03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chaff is worth other m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6.08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chaff is worth other m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03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kin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rrand may come the cadg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ate y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.29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king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rrand may come the cadg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ate y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.39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the kingdom of blind men the one-eyed is k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4.0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s are kittle cattle to shoe beh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6.41</w:t>
            </w:r>
          </w:p>
        </w:tc>
        <w:tc>
          <w:tcPr>
            <w:tcW w:w="0" w:type="auto"/>
          </w:tcPr>
          <w:p w:rsidR="00414790" w:rsidRPr="006909FA" w:rsidRDefault="00414790" w:rsidP="00CE24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</w:tcPr>
          <w:p w:rsidR="00414790" w:rsidRPr="006909FA" w:rsidRDefault="00414790" w:rsidP="00CE24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s have long arm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.39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ngs have long ar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hands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14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 a kirk and a mill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6.17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Kiss the child for the nurs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25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kirk is mickle, but you may say mass in one end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01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kiss the dust (ground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41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0" w:type="auto"/>
          </w:tcPr>
          <w:p w:rsidR="00414790" w:rsidRPr="006909FA" w:rsidRDefault="00414790" w:rsidP="00C868A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arrion kite will never be a good haw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1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arrion kite will never be a good haw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14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carrion kite will never be a good haw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2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a goose from a cap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1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the worst is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.0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0" w:type="auto"/>
          </w:tcPr>
          <w:p w:rsidR="00414790" w:rsidRPr="006909FA" w:rsidRDefault="00414790" w:rsidP="008169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owledge is pow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34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which way the wind blo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.3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which way the wind blo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5.24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which way the wind blo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3.0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knows on which side his bread is butte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3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knows on which side his bread is butte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.2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knows on which side his bread is butte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.4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knows on which side his bread is butte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27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</w:tcPr>
          <w:p w:rsidR="00414790" w:rsidRPr="006909FA" w:rsidRDefault="00414790" w:rsidP="00A85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land has its laugh, and every corn has its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2.2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land has its laugh, and every corn has its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.1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land has its laugh, and every corn has its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9.4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land has its laugh, and every corn has its ch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.0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land of N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9.4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a lass with the tear in her ey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.0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augh and be f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9.1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laughs best who laughs l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.4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laugh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slee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9.3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laugh like 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yaena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.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augh on the wrong side of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5.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aw is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ickpenny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5.2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aw is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ickpenny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.2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aw is an as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4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aw of the Medes and Persi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2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ay the head of the sow to the tail of 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ric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8.3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ay the head of the sow to the tail of 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ric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.3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zy Laur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0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man may lead a horse to the water but he cannot make him dri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6.0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ead one by the no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0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leap in the d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3.3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leap in the d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.2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leap in the d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0.22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ve off while the play is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1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ve off while the play is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1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ve off while the play is g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.1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eave no stone unturn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34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eave no stone unturn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0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leopard cannot change his spo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0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sleeping dogs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3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sleeping dogs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.1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sleeping dogs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.2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t-a-be for let-a-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.39</w:t>
            </w:r>
          </w:p>
        </w:tc>
        <w:tc>
          <w:tcPr>
            <w:tcW w:w="0" w:type="auto"/>
          </w:tcPr>
          <w:p w:rsidR="00414790" w:rsidRPr="006909FA" w:rsidRDefault="00414790" w:rsidP="003527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3527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t-a-be for let-a-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7.0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the length of a per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5.0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</w:tcPr>
          <w:p w:rsidR="00414790" w:rsidRPr="006909FA" w:rsidRDefault="00414790" w:rsidP="001E314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know the length of a pers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foo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4.2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ght gains make heavy purs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2.3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ghtly come, lightly go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.1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will to li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2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will to li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5.39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ike will to like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devil to the colli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9.1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ike will to like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devil to the colli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.0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lion in the pa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0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.02</w:t>
            </w:r>
          </w:p>
        </w:tc>
        <w:tc>
          <w:tcPr>
            <w:tcW w:w="0" w:type="auto"/>
          </w:tcPr>
          <w:p w:rsidR="00414790" w:rsidRPr="006909FA" w:rsidRDefault="00414790" w:rsidP="006778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778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5.11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9.2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.20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provi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4.2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i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a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9.03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0" w:type="auto"/>
          </w:tcPr>
          <w:p w:rsidR="00414790" w:rsidRPr="006909FA" w:rsidRDefault="00414790" w:rsidP="006142D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steners hear no good of themsel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7.3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steners hear no good of themsel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0.2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steners hear no good of themsel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3.1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ttle is the light will be seen far in a mirk n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1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ittle kens the wife that sits by the fire, how the wind blows cold in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urleburle-swyr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.4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st said is soonest mend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.19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st said is soonest mend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0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st said is soonest mend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80.3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ast said is soonest mend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0.3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as born at Little With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1.24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ve and lea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0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ve and let li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1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ve and let li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3.34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ve and let li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.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ve and let li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7.1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ive on air like the chamele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1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leep like a l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.1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hould have a long spoon that sups with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4.0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hould have a long spoon that sups with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3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hould have a long spoon that sups with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6.2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hould have a long spoon that sups with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16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hould have a long spoon that sups with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.26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long lane that has no turn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26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long lane that has no turn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1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ook bab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DA41F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DA41F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02</w:t>
            </w:r>
          </w:p>
        </w:tc>
        <w:tc>
          <w:tcPr>
            <w:tcW w:w="0" w:type="auto"/>
          </w:tcPr>
          <w:p w:rsidR="00414790" w:rsidRPr="006909FA" w:rsidRDefault="00414790" w:rsidP="00DA41F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0" w:type="auto"/>
          </w:tcPr>
          <w:p w:rsidR="00414790" w:rsidRPr="006909FA" w:rsidRDefault="00414790" w:rsidP="00DA41F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ok before you lea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2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longest day has an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4.1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ok to a gown of gold, and you will at least get a sleeve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2.31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ok to a gown of gold, and you will at least get a sleeve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26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ok to the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27</w:t>
            </w:r>
          </w:p>
        </w:tc>
        <w:tc>
          <w:tcPr>
            <w:tcW w:w="0" w:type="auto"/>
          </w:tcPr>
          <w:p w:rsidR="00414790" w:rsidRPr="006909FA" w:rsidRDefault="00414790" w:rsidP="00862B5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414790" w:rsidRPr="006909FA" w:rsidRDefault="00414790" w:rsidP="00862B5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ok to the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21.2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Give losers leave to sp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.0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 will not lose a Sc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04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loss is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.2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loud as Tom of Lincol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5.18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not lost that a friend ge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4.14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st the tongue of the trum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6778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23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man may love the kirk well, and yet not ride on the ri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4.20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0" w:type="auto"/>
          </w:tcPr>
          <w:p w:rsidR="00414790" w:rsidRPr="006909FA" w:rsidRDefault="00414790" w:rsidP="00A128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ve me, love my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7.3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ove me, love my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 love or mone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4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loved mutton well that licked where the ewe 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.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ad as a March ha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6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ad as a March ha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Macfarla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eese, that liked their play better than their me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1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n M under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gir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6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Mahomet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ff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ill make a spoon or spoil a 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4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ill make a spoon or spoil a 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14790" w:rsidRPr="006909FA" w:rsidRDefault="00414790" w:rsidP="00E03BD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re w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i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lost at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herramui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8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14790" w:rsidRPr="006909FA" w:rsidRDefault="00414790" w:rsidP="00E03BD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re w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i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int at Flodd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9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re w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ir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int at Flodd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3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cannot make sport should mar n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ke hay while the sun shi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 look as if you wo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d make the crow a pudd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4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lt is above meal with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lt is above meal with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lt is above meal with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7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well, and the man has his mare ag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4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a man lives, so shall he die, as a tree falls, so shall it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0.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a man lives, so shall he die, as a tree falls, so shall it li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 or mou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8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find a mar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0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re belongs to marriage than four bare legs in a b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9.0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rry in haste, and repent at leisu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8.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rry in haste, and repent at leisu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37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rry in May, repen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way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7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is master of himself will soon be master of oth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3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master, like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.12</w:t>
            </w:r>
          </w:p>
        </w:tc>
        <w:tc>
          <w:tcPr>
            <w:tcW w:w="0" w:type="auto"/>
          </w:tcPr>
          <w:p w:rsidR="00414790" w:rsidRPr="006909FA" w:rsidRDefault="00414790" w:rsidP="001350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</w:tcPr>
          <w:p w:rsidR="00414790" w:rsidRPr="006909FA" w:rsidRDefault="00414790" w:rsidP="001350F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master, like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3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tery m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ows the meadows d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5.2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tery m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ows the meadows d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7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ayor of Altrincham lies in bed while his breeches are mend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at and mass never hindered any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9.4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at and mass never hindered any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at and mass never hindered any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at and mass never hindered any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at and mass never hindered any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3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neither meddle nor m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5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neither meddle nor m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3.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neither meddle nor m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2.3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neither meddle nor m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.1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dle not with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mat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0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ither mend or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ither mend or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9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mends as sour ale mends in summ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4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erry as a l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.16</w:t>
            </w:r>
          </w:p>
        </w:tc>
        <w:tc>
          <w:tcPr>
            <w:tcW w:w="0" w:type="auto"/>
          </w:tcPr>
          <w:p w:rsidR="00414790" w:rsidRPr="006909FA" w:rsidRDefault="00414790" w:rsidP="008A2D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</w:tcPr>
          <w:p w:rsidR="00414790" w:rsidRPr="006909FA" w:rsidRDefault="00414790" w:rsidP="008A2D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erry as a l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1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erry as a lar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erry as the mai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ood to be merry and wi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5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erry Engl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.05</w:t>
            </w:r>
          </w:p>
        </w:tc>
        <w:tc>
          <w:tcPr>
            <w:tcW w:w="0" w:type="auto"/>
          </w:tcPr>
          <w:p w:rsidR="00414790" w:rsidRPr="006909FA" w:rsidRDefault="00414790" w:rsidP="004018E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414790" w:rsidRPr="006909FA" w:rsidRDefault="00414790" w:rsidP="004018E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idsummer madnes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9.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idsummer madnes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27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ight is r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070A2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6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ght makes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r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honest miller has a golden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honest miller has a golden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1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honest miller has a golden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38</w:t>
            </w:r>
          </w:p>
        </w:tc>
        <w:tc>
          <w:tcPr>
            <w:tcW w:w="0" w:type="auto"/>
          </w:tcPr>
          <w:p w:rsidR="00414790" w:rsidRPr="006909FA" w:rsidRDefault="00414790" w:rsidP="003237A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0" w:type="auto"/>
          </w:tcPr>
          <w:p w:rsidR="00414790" w:rsidRPr="006909FA" w:rsidRDefault="00414790" w:rsidP="003237A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honest miller has a golden thum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4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re mischief the better spo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0.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re mischief the better spor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.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isfortunes never come al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4.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uch mistress, such Nan; such master, such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3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ix water with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.03</w:t>
            </w:r>
          </w:p>
        </w:tc>
        <w:tc>
          <w:tcPr>
            <w:tcW w:w="0" w:type="auto"/>
          </w:tcPr>
          <w:p w:rsidR="00414790" w:rsidRPr="006909FA" w:rsidRDefault="00414790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0" w:type="auto"/>
          </w:tcPr>
          <w:p w:rsidR="00414790" w:rsidRPr="006909FA" w:rsidRDefault="00414790" w:rsidP="0002207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nke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llowance, more kicks than halfp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.17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nke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llowance, more kicks than halfp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nke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allowance, more kicks than halfpe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would make me believe the moon is made of green chee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0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1.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5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0.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5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oonshine in the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.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make a moonlight flit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1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oth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ther of mischief is no bigger than a midg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9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other of mischief is no bigger than a midg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.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obstinate as a mu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obstinate as a mu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4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obstinate as a mu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urder is ou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5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murder is ou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.3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must be will 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drive a nail into any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off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17271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near as bark to tr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ature, time, and patience are the three great physici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has no l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has no l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has no l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5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nearer the bone, the sweeter the fle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3.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nearer the church, the farther from G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6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nearer the church, the farther from G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3.1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nearer the church, the farther from G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5.4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3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.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ED1177" w:rsidRDefault="00414790" w:rsidP="00710AE6">
            <w:pPr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cessity is the mother of inven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proofErr w:type="spellEnd"/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 534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8.26</w:t>
            </w:r>
          </w:p>
        </w:tc>
        <w:tc>
          <w:tcPr>
            <w:tcW w:w="0" w:type="auto"/>
          </w:tcPr>
          <w:p w:rsidR="00414790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 makes the old wife tr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4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 makes the old wife tr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9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 makes the old wife tr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1.0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l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y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s must when the devil dri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eds must when the devil driv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0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Never go to the devil and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ishcl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n your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8.0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Never go to the devil and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ishcl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n your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2.4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ew broom sweeps cle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7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ew broom sweeps cle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ew broom sweeps cle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5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ew broom sweeps cle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.0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ew tout in an old 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8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w lords, new la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w lords, new law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0" w:type="auto"/>
          </w:tcPr>
          <w:p w:rsidR="00414790" w:rsidRPr="006909FA" w:rsidRDefault="00414790" w:rsidP="006F03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 the nick of time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32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ine tailors make a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2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ine tailors make a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7.14</w:t>
            </w:r>
          </w:p>
        </w:tc>
        <w:tc>
          <w:tcPr>
            <w:tcW w:w="0" w:type="auto"/>
          </w:tcPr>
          <w:p w:rsidR="00414790" w:rsidRPr="006909FA" w:rsidRDefault="00414790" w:rsidP="00DA367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:rsidR="00414790" w:rsidRPr="006909FA" w:rsidRDefault="00414790" w:rsidP="00DA367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ine tailors make a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ineteen nay-says of a maiden are a half a gra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ineteen nay-says of a maiden are a half a gra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8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better than they should 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.3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mischief but a woman or a priest is at the bottom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6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od is as good as a wink to a blind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od is as good as a wink to a blind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7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body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ails can reach the length of Lond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8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Nolen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volens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nose of wa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3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ut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ose into every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58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ut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nose to the grindst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3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6.3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7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5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3.0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3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comes of n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3.3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hing new under the su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CD1A7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CD1A7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0.17</w:t>
            </w:r>
          </w:p>
        </w:tc>
        <w:tc>
          <w:tcPr>
            <w:tcW w:w="0" w:type="auto"/>
          </w:tcPr>
          <w:p w:rsidR="00414790" w:rsidRPr="006909FA" w:rsidRDefault="00414790" w:rsidP="00CD1A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414790" w:rsidRPr="006909FA" w:rsidRDefault="00414790" w:rsidP="00CD1A7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hing seek, nothing f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1.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hing so bad but it might have been w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re nothing is, the king must lose his r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1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add oil to the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.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old as Pau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8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14790" w:rsidRPr="006909FA" w:rsidRDefault="00414790" w:rsidP="002C113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the old cock crows the young </w:t>
            </w:r>
            <w:r>
              <w:rPr>
                <w:rFonts w:ascii="Times New Roman" w:hAnsi="Times New Roman"/>
                <w:sz w:val="20"/>
                <w:szCs w:val="20"/>
              </w:rPr>
              <w:t>on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lear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0.05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14790" w:rsidRPr="006909FA" w:rsidRDefault="00414790" w:rsidP="002C113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the old cock crows the young </w:t>
            </w:r>
            <w:r>
              <w:rPr>
                <w:rFonts w:ascii="Times New Roman" w:hAnsi="Times New Roman"/>
                <w:sz w:val="20"/>
                <w:szCs w:val="20"/>
              </w:rPr>
              <w:t>on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lear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ld as the hil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6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0" w:type="auto"/>
          </w:tcPr>
          <w:p w:rsidR="00414790" w:rsidRPr="006909FA" w:rsidRDefault="00414790" w:rsidP="00741F5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ld fox is not easily snar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ld head on young should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ld friends and old wine and old gold are b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1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ld wive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a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ld wives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a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5.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ld wood is best to burn …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3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0" w:type="auto"/>
          </w:tcPr>
          <w:p w:rsidR="00414790" w:rsidRPr="006909FA" w:rsidRDefault="00414790" w:rsidP="008169C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Once a </w:t>
            </w:r>
            <w:r>
              <w:rPr>
                <w:rFonts w:ascii="Times New Roman" w:hAnsi="Times New Roman"/>
                <w:sz w:val="20"/>
                <w:szCs w:val="20"/>
              </w:rPr>
              <w:t>bishop, always a bisho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1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ce a way and aye a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.1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ce wood and aye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u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05</w:t>
            </w:r>
          </w:p>
        </w:tc>
        <w:tc>
          <w:tcPr>
            <w:tcW w:w="0" w:type="auto"/>
          </w:tcPr>
          <w:p w:rsidR="00414790" w:rsidRPr="006909FA" w:rsidRDefault="00414790" w:rsidP="00E96E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0" w:type="auto"/>
          </w:tcPr>
          <w:p w:rsidR="00414790" w:rsidRPr="006909FA" w:rsidRDefault="00414790" w:rsidP="00E96E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ce wood and aye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u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13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nce wood and aye 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u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t open doors dogs come 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t open doors dogs come 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.1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0" w:type="auto"/>
          </w:tcPr>
          <w:p w:rsidR="00414790" w:rsidRPr="006909FA" w:rsidRDefault="00414790" w:rsidP="00E62B0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t open doors dogs come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5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unce of discretion is worth a pound of w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5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ut of sight, out of m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ut of sight, out of m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3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ver shoes, over boo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ver shoes, over boo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6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ver shoes, over boo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ver the left shoul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wl in an ivy-b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.33</w:t>
            </w:r>
          </w:p>
        </w:tc>
        <w:tc>
          <w:tcPr>
            <w:tcW w:w="0" w:type="auto"/>
          </w:tcPr>
          <w:p w:rsidR="00414790" w:rsidRPr="006909FA" w:rsidRDefault="00414790" w:rsidP="008A335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</w:tcPr>
          <w:p w:rsidR="00414790" w:rsidRPr="006909FA" w:rsidRDefault="00414790" w:rsidP="008A335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n owl in an ivy-b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2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ke a page of your own 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pair of heels is often worth two pair of ha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2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pair of heels is often worth two pair of ha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pair of heels is often worth two pair of ha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7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ale as dea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6.3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path has a pud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ay beforehand was never well serv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.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him that pays the lawing choose the lodg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ay the pip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ay the pip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ay the pip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ay the pip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7.36</w:t>
            </w:r>
          </w:p>
        </w:tc>
        <w:tc>
          <w:tcPr>
            <w:tcW w:w="0" w:type="auto"/>
          </w:tcPr>
          <w:p w:rsidR="00414790" w:rsidRPr="006909FA" w:rsidRDefault="00414790" w:rsidP="00756062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0" w:type="auto"/>
          </w:tcPr>
          <w:p w:rsidR="00414790" w:rsidRPr="006909FA" w:rsidRDefault="00414790" w:rsidP="00A901F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ay the pip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cast pearls before swi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01</w:t>
            </w:r>
          </w:p>
        </w:tc>
        <w:tc>
          <w:tcPr>
            <w:tcW w:w="0" w:type="auto"/>
          </w:tcPr>
          <w:p w:rsidR="00414790" w:rsidRPr="006909FA" w:rsidRDefault="00414790" w:rsidP="006B07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0" w:type="auto"/>
          </w:tcPr>
          <w:p w:rsidR="00414790" w:rsidRPr="006909FA" w:rsidRDefault="00414790" w:rsidP="006B07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cast pearls before swi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.08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cast pearls before swi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4.0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physician is an angel when employed, but a devil when one must pay h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pins his faith upon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lee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8.3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Pint stoup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a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ang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lu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can ill pipe that lacks his upper l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pitcher goes so often to the well that it is broken at l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.4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lain as a pikest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2.0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will play small game before he will sit ou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less play, the bet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9.0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playing with a straw before an old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playing with a straw before an old c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lay with a fool at home, and he will play with you in the mar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3.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liable as wax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38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ocket an inju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2.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ocket an inju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603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603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4.07</w:t>
            </w:r>
          </w:p>
        </w:tc>
        <w:tc>
          <w:tcPr>
            <w:tcW w:w="0" w:type="auto"/>
          </w:tcPr>
          <w:p w:rsidR="00414790" w:rsidRPr="006909FA" w:rsidRDefault="00414790" w:rsidP="00603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0" w:type="auto"/>
          </w:tcPr>
          <w:p w:rsidR="00414790" w:rsidRPr="006909FA" w:rsidRDefault="00414790" w:rsidP="00603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n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sinorum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6.2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oor as Jo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oor as Jo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6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oor as Jo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9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oor as Jo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good speak to the po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2.3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good speak to the po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good speak to the po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.2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session is nine points of the l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5.4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verty is the mother of all ar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13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0" w:type="auto"/>
          </w:tcPr>
          <w:p w:rsidR="00414790" w:rsidRPr="00ED1177" w:rsidRDefault="00414790" w:rsidP="004C1F35">
            <w:pPr>
              <w:rPr>
                <w:rFonts w:ascii="Times New Roman" w:hAnsi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verty is the mother of all arts  </w:t>
            </w:r>
            <w:proofErr w:type="spellStart"/>
            <w:r>
              <w:rPr>
                <w:rFonts w:ascii="Times New Roman" w:hAnsi="Times New Roman"/>
                <w:smallCaps/>
                <w:sz w:val="20"/>
                <w:szCs w:val="20"/>
              </w:rPr>
              <w:t>eewn</w:t>
            </w:r>
            <w:proofErr w:type="spellEnd"/>
            <w:r>
              <w:rPr>
                <w:rFonts w:ascii="Times New Roman" w:hAnsi="Times New Roman"/>
                <w:smallCaps/>
                <w:sz w:val="20"/>
                <w:szCs w:val="20"/>
              </w:rPr>
              <w:t xml:space="preserve"> 534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1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not good praising a ford till a man be o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not good praising a ford till a man be o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.1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ride goes before destruct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1.3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ride will have a f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ride will have a f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3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ride will have a f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1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0" w:type="auto"/>
          </w:tcPr>
          <w:p w:rsidR="00414790" w:rsidRPr="006909FA" w:rsidRDefault="00414790" w:rsidP="00A806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ride will have a f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2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proof of the pudding is in the ea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3.14</w:t>
            </w:r>
          </w:p>
        </w:tc>
        <w:tc>
          <w:tcPr>
            <w:tcW w:w="0" w:type="auto"/>
          </w:tcPr>
          <w:p w:rsidR="00414790" w:rsidRPr="006909FA" w:rsidRDefault="00414790" w:rsidP="00CE24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0" w:type="auto"/>
          </w:tcPr>
          <w:p w:rsidR="00414790" w:rsidRPr="006909FA" w:rsidRDefault="00414790" w:rsidP="00CE24FD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proof of the pudding is in the ea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roud as a pea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SF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.28</w:t>
            </w:r>
          </w:p>
        </w:tc>
        <w:tc>
          <w:tcPr>
            <w:tcW w:w="0" w:type="auto"/>
          </w:tcPr>
          <w:p w:rsidR="00414790" w:rsidRPr="006909FA" w:rsidRDefault="00414790" w:rsidP="0049377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0" w:type="auto"/>
          </w:tcPr>
          <w:p w:rsidR="00414790" w:rsidRPr="006909FA" w:rsidRDefault="00414790" w:rsidP="0049377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roud as a pea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1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proud as Lucif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 worth a pudd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ever put off till tomorrow what may be done to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3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up your pip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0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Put up your pip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1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ut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finger in the fi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Put up your pipes, and go t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Lockington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w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2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ie at rack and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1.2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ie at rack and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2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ie at rack and ma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.3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ts desert a sinking shi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4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w head and bloody b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8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aw head and bloody b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0.3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reason in roasting of eg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0.2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reckons without his host must reckon ag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8.0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d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ro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d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ro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.2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refuse with the right hand and take with the lef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7.1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ligion a stalking-horse to shoot other fow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venge is a morsel for G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.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venge is sw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1.1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venge is sw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0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venge is sw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7.1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venge is sw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15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evenge is sw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.2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e will ride backwards u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bur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ride the fore-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ide with the beard on the shoul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.3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ide with the beard on the should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6.37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p not up old sor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8.10</w:t>
            </w:r>
          </w:p>
        </w:tc>
        <w:tc>
          <w:tcPr>
            <w:tcW w:w="0" w:type="auto"/>
          </w:tcPr>
          <w:p w:rsidR="00414790" w:rsidRPr="006909FA" w:rsidRDefault="00414790" w:rsidP="00EE177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0" w:type="auto"/>
          </w:tcPr>
          <w:p w:rsidR="00414790" w:rsidRPr="006909FA" w:rsidRDefault="00414790" w:rsidP="00EE177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ip not up old sor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4.20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ise on the wrong s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41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a Roland for an Oli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8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a Roland for an Oli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7.1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a Roland for an Oli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0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ve a Roland for an Oli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.4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rods in pick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7.1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room is better than his compan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39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me was not built in a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0.4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me was not built in a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3.22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me was not built in a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2.2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Rome was not built in a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1.3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:rsidR="00414790" w:rsidRPr="006909FA" w:rsidRDefault="00414790" w:rsidP="00710AE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ropes of s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.18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ropes of s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.23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und as a ball (hoop, top)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.03</w:t>
            </w:r>
          </w:p>
        </w:tc>
        <w:tc>
          <w:tcPr>
            <w:tcW w:w="0" w:type="auto"/>
          </w:tcPr>
          <w:p w:rsidR="00414790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0" w:type="auto"/>
          </w:tcPr>
          <w:p w:rsidR="00414790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re is the ru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07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the rub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.29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le the ro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21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le the roa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2.25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le with a rod of ir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.39</w:t>
            </w:r>
          </w:p>
        </w:tc>
        <w:tc>
          <w:tcPr>
            <w:tcW w:w="0" w:type="auto"/>
          </w:tcPr>
          <w:p w:rsidR="00414790" w:rsidRPr="006909FA" w:rsidRDefault="00414790" w:rsidP="00E56DC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0" w:type="auto"/>
          </w:tcPr>
          <w:p w:rsidR="00414790" w:rsidRPr="006909FA" w:rsidRDefault="00414790" w:rsidP="00E56DC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le with a rod of ir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25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n like a de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2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that runs may r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09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</w:tcPr>
          <w:p w:rsidR="00414790" w:rsidRPr="006909FA" w:rsidRDefault="00414790" w:rsidP="007F674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n with the hare and hunt with the hou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8.4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run with the hare and hunt with the hou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5.4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ail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king: hold,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quoth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3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ail with every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1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 Johnst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ipp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2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 Johnsto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ipp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0.2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nough to make a saint sw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2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nough to make a saint sw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7.4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lay salt on a bird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a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.1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atan reproves s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bC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.4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atan reproves s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3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served with the same sau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.13</w:t>
            </w:r>
          </w:p>
        </w:tc>
        <w:tc>
          <w:tcPr>
            <w:tcW w:w="0" w:type="auto"/>
          </w:tcPr>
          <w:p w:rsidR="00414790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414790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s Saul also among the prophets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4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ave a thief from the gallows and he will hate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8.2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ald not your lips in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ott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2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ald not your lips in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ott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8.1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ald not your lips in another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otta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.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arborough warn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9.1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cottish mist will wet an Englishman to the sk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3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orn comes commonly with scath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2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cot will not fight till he sees his own bl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7.1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cot will not fight till he sees his own bl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3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scorn with the hee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4.2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scorn with the hee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7.3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cratch me and I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l scratch you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2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ome up to the scrat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2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Scylla and Charybdi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7.3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etween Scylla and Charybdi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2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no more pity to see a woman weep than to see a goose go bare fo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7.2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cond thoughts are b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04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414790" w:rsidRPr="006909FA" w:rsidRDefault="00414790" w:rsidP="007A0F8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cond thoughts are b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4.2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</w:tcPr>
          <w:p w:rsidR="00414790" w:rsidRPr="006909FA" w:rsidRDefault="00414790" w:rsidP="00F62F1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eing is believ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.4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0" w:type="auto"/>
          </w:tcPr>
          <w:p w:rsidR="00414790" w:rsidRPr="006909FA" w:rsidRDefault="00414790" w:rsidP="00F62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 that seeks, fin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8.3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ldom comes a bet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4.0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ldom lies the devil dead by the ga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0.21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lf-preservation is the first law of natu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.0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ll the bea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 skin befor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ne 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has caught the b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3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rve the devil for God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a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4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rvice is no inherita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1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y cannot set their horses toge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20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t up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taff of r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25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t up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taff of r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18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0" w:type="auto"/>
          </w:tcPr>
          <w:p w:rsidR="00414790" w:rsidRPr="006909FA" w:rsidRDefault="00414790" w:rsidP="00075FD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et up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taff of res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42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make a shaft or a bolt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4.20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make a shaft or a bolt of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0.14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:rsidR="00414790" w:rsidRPr="006909FA" w:rsidRDefault="00414790" w:rsidP="00D30EA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ven sleepe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0.3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hake a Leicestershire man by the collar, and you shall hear the beans rattle in his bell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.06</w:t>
            </w:r>
          </w:p>
        </w:tc>
        <w:tc>
          <w:tcPr>
            <w:tcW w:w="0" w:type="auto"/>
          </w:tcPr>
          <w:p w:rsidR="00414790" w:rsidRPr="006909FA" w:rsidRDefault="00414790" w:rsidP="006C7C2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0" w:type="auto"/>
          </w:tcPr>
          <w:p w:rsidR="00414790" w:rsidRPr="006909FA" w:rsidRDefault="00414790" w:rsidP="006C7C2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hake a Leicestershire man by the collar, and you shall hear the beans rattle in his bell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21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shake the dust off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fe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0.07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sharp as a nee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5.22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414790" w:rsidRPr="006909FA" w:rsidRDefault="00414790" w:rsidP="001043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sharp (sour) as vineg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41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one sheep leap o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er the dyke, all the rest will foll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09.21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ood sheltering under an old he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32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every sheep hang by his own sha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5.26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roken a ship has come to l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35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roken a ship has come to l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21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roken a ship has come to l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39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broken a ship has come to l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4.02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will give you a shirt full of sore bo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30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hipshape and Bristol fashi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3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know best where the shoe wrings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7.07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know best where the shoe wrings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2.2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know best where the shoe wrings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3.40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 know best where the shoe wrings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3.33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hort horse is soon curri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2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0" w:type="auto"/>
          </w:tcPr>
          <w:p w:rsidR="00414790" w:rsidRPr="006909FA" w:rsidRDefault="00414790" w:rsidP="00012D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hort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, goo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7.2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hort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, good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red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7.0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how me the man, and I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ll show you the la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6.36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ow a clean pair of hee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4.26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ow a clean pair of hee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8.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too late to shut the stable-door when the steed is stol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.0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rink in the wett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7.0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much sib as sieve and riddle that grew in the same wood toge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2.25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0.1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1.3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.05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3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3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ight for sore ey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4.2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on the right (wrong) side of the he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11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on the right (wrong) side of the hedg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8.1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0" w:type="auto"/>
          </w:tcPr>
          <w:p w:rsidR="00414790" w:rsidRPr="006909FA" w:rsidRDefault="00414790" w:rsidP="00384D9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on the right (wrong) side of the hed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8.0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 cannot make a silk purse out of a sow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.0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sit in Rome and strive against the Po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5.33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sit in Rome and strive against the Po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0.3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sit in Rome and strive against the Po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2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ink or sw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9.25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ink or swi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7.23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sits full still that has riven bree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13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best to sit near the fire when the chimney smok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61.0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best to sit near the fire when the chimney smok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2.1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best to sit near the fire when the chimney smok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0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it 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kir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2.2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it 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kir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.1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f Skiddaw has a cap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Criffel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wots full well of tha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1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leep like a to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4.1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good sleeping in a whole sk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7.2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moke of a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own house is better than the fire of anoth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1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o at a snail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p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4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nourish a snak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s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7.2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nourish a snak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s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.06</w:t>
            </w:r>
          </w:p>
        </w:tc>
        <w:tc>
          <w:tcPr>
            <w:tcW w:w="0" w:type="auto"/>
          </w:tcPr>
          <w:p w:rsidR="00414790" w:rsidRPr="006909FA" w:rsidRDefault="00414790" w:rsidP="002842C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0" w:type="auto"/>
          </w:tcPr>
          <w:p w:rsidR="00414790" w:rsidRPr="006909FA" w:rsidRDefault="00414790" w:rsidP="002842C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nourish a snak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s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17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soft answ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rne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way wra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03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414790" w:rsidRPr="006909FA" w:rsidRDefault="00414790" w:rsidP="004C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soft answe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urne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way wra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1.35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ft fire makes sweet mal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7.39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lomon was a wise man …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08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good soon 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yn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30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good soon 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yn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6.12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s good soon a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syne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06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soon goes the young lamb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kin to the market as the old ew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5.14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0" w:type="auto"/>
          </w:tcPr>
          <w:p w:rsidR="00414790" w:rsidRPr="006909FA" w:rsidRDefault="00414790" w:rsidP="00AE6336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man is the son of his own wor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1.23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sore fight wrens as cran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43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ooth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our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n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ourd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.39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ooth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our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no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bourd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6.09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:rsidR="00414790" w:rsidRPr="006909FA" w:rsidRDefault="00414790" w:rsidP="003A730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rrow is always d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4.1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rrow is always d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.2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rrow is soon enough when it com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1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orrow will pay no deb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0.2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hey sow so let them rea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2.0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sow playing on a trum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7.2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pare the rod and spoil the chi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42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0" w:type="auto"/>
          </w:tcPr>
          <w:p w:rsidR="00414790" w:rsidRPr="006909FA" w:rsidRDefault="00414790" w:rsidP="009907A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peak that I may </w:t>
            </w:r>
            <w:r>
              <w:rPr>
                <w:rFonts w:ascii="Times New Roman" w:hAnsi="Times New Roman"/>
                <w:sz w:val="20"/>
                <w:szCs w:val="20"/>
              </w:rPr>
              <w:t>se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04</w:t>
            </w:r>
          </w:p>
        </w:tc>
        <w:tc>
          <w:tcPr>
            <w:tcW w:w="0" w:type="auto"/>
          </w:tcPr>
          <w:p w:rsidR="00414790" w:rsidRPr="006909FA" w:rsidRDefault="00414790" w:rsidP="000D2F0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0" w:type="auto"/>
          </w:tcPr>
          <w:p w:rsidR="00414790" w:rsidRPr="006909FA" w:rsidRDefault="00414790" w:rsidP="009907A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Speak that I may </w:t>
            </w:r>
            <w:r>
              <w:rPr>
                <w:rFonts w:ascii="Times New Roman" w:hAnsi="Times New Roman"/>
                <w:sz w:val="20"/>
                <w:szCs w:val="20"/>
              </w:rPr>
              <w:t>see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th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6.2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peak well of the d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8.3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it and a str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3.10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 a fair threa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1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pirit is willing but the flesh is w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43</w:t>
            </w:r>
          </w:p>
        </w:tc>
        <w:tc>
          <w:tcPr>
            <w:tcW w:w="0" w:type="auto"/>
          </w:tcPr>
          <w:p w:rsidR="00414790" w:rsidRPr="006909FA" w:rsidRDefault="00414790" w:rsidP="00BA6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0" w:type="auto"/>
          </w:tcPr>
          <w:p w:rsidR="00414790" w:rsidRPr="006909FA" w:rsidRDefault="00414790" w:rsidP="00BA6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pirit is willing but the flesh is wea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6.0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a spoon in every ma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i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6.1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put a spoke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h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6.3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poil the Egypti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1.03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poil the Egyptia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7.0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ringe to catch a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02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ringe to catch a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02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ringe to catch a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.08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ringe to catch a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5.35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pringe to catch a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9.4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Do not spur a free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.1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idle to spur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amshackled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hor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2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n easy thing to find a 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ick to beat a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9.3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hold at staf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5.1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hold 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staff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.09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0" w:type="auto"/>
          </w:tcPr>
          <w:p w:rsidR="00414790" w:rsidRPr="006909FA" w:rsidRDefault="00414790" w:rsidP="00EE4C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stand i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s own ligh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1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p after step the ladder is ascend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9.1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ill waters run dee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2.3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stomach like an ostri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7.3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you are stout be mercifu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13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you are stout be mercifu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1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etch your arm no further than your sleeve will reac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.0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ike while the iron is h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40</w:t>
            </w:r>
          </w:p>
        </w:tc>
        <w:tc>
          <w:tcPr>
            <w:tcW w:w="0" w:type="auto"/>
          </w:tcPr>
          <w:p w:rsidR="00414790" w:rsidRPr="006909FA" w:rsidRDefault="00414790" w:rsidP="00B548E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0" w:type="auto"/>
          </w:tcPr>
          <w:p w:rsidR="00414790" w:rsidRPr="006909FA" w:rsidRDefault="00414790" w:rsidP="00B548E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ike while the iron is h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0.14</w:t>
            </w:r>
          </w:p>
        </w:tc>
        <w:tc>
          <w:tcPr>
            <w:tcW w:w="0" w:type="auto"/>
          </w:tcPr>
          <w:p w:rsidR="00414790" w:rsidRPr="006909FA" w:rsidRDefault="00414790" w:rsidP="00B548E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0" w:type="auto"/>
          </w:tcPr>
          <w:p w:rsidR="00414790" w:rsidRPr="006909FA" w:rsidRDefault="00414790" w:rsidP="00B548E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trike while the iron is h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5.18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trike all of a heap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14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0" w:type="auto"/>
          </w:tcPr>
          <w:p w:rsidR="00414790" w:rsidRPr="006909FA" w:rsidRDefault="00414790" w:rsidP="00A64C80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triving against the strea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6.2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0" w:type="auto"/>
          </w:tcPr>
          <w:p w:rsidR="00414790" w:rsidRPr="006909FA" w:rsidRDefault="00414790" w:rsidP="00B90A6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ill striving against the stre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8.41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ue a beggar, and get a lou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13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fficient unto the day is the evil there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09</w:t>
            </w:r>
          </w:p>
        </w:tc>
        <w:tc>
          <w:tcPr>
            <w:tcW w:w="0" w:type="auto"/>
          </w:tcPr>
          <w:p w:rsidR="00414790" w:rsidRPr="006909FA" w:rsidRDefault="00414790" w:rsidP="00E701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0" w:type="auto"/>
          </w:tcPr>
          <w:p w:rsidR="00414790" w:rsidRPr="006909FA" w:rsidRDefault="00414790" w:rsidP="00E701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fficient unto the day is the evil there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9.17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fficient unto the day is the evil there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4.04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ummoned before the Mayor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lgave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1.0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un does not shine on both sides of the hedge at o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11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233E4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un does not shine on both sides of the hedge at o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1.29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un does not shine on both sides of the hedge at o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8.15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un does not shine on both sides of the hedge at on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3.27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</w:tcPr>
          <w:p w:rsidR="00414790" w:rsidRPr="006909FA" w:rsidRDefault="00414790" w:rsidP="00860CB9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gild the p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0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sun shines upon all alik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09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swallow does not make a summ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1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swallow does not make a summ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3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wear till one is black in the fac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6.2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Tac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Latin for a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2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Tac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Latin for a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1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i/>
                <w:sz w:val="20"/>
                <w:szCs w:val="20"/>
              </w:rPr>
              <w:t>Tace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Latin for a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5.29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me not up before I f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9.10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the bit in the tee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5.2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the bread out of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mout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.1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the bull by the hor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33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the ru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.28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ake the wind out of the sails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6.36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good tale is none the worse for being twice tol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.33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414790" w:rsidRPr="006909FA" w:rsidRDefault="00414790" w:rsidP="00CA49B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ill taking the breeks off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ielandman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0.21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ill taking the breeks off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ielandman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3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It is ill taking the breeks off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Hielandman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1.34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no tales out of schoo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62.34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no tales out of schoo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14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lk of the devil, and he is sure to app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2.32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48012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tarred with the same br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4.14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tarred with the same br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9.18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tarred with the same br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17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965DB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teach an old dog tric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teach an old dog tric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14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9733E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hard to teach an old dog trick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8.39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teach the cat the way to the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kirn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4.42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ell me with whom thou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oes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>, and I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l tell thee what thou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doest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0.1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that to the marines!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0.39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truth and shame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4.2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truth and shame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1.3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ell truth and shame the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7.42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n I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ll thatch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Groby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Pool with pancak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2.12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One thief will not rob ano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3.06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Set a thief to catch a thie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28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en thieves fall out, true men come to their ow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30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en things are at the worst they will me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3.11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ough I say it that should not say 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7.1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ought is fre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.26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upon thorn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.14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reatened folk live l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1.42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reatened folk live l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.39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reatened folk live lo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8.16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ree things are thrown away in a bowling-gree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—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ime, money, and oath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7.37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</w:tcPr>
          <w:p w:rsidR="00414790" w:rsidRPr="006909FA" w:rsidRDefault="00414790" w:rsidP="0015269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y thumb is under my bel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7.4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y thumb is under my bel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5.1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y thumb is under my bel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6.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y thumb is under my bel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1.01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time (occasion) by the fore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2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time (occasion) by the fore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5.2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time (occasion) by the fore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2.3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ake time (occasion) by the forel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8.0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0.1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5.1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.1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3.3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28</w:t>
            </w:r>
          </w:p>
        </w:tc>
        <w:tc>
          <w:tcPr>
            <w:tcW w:w="0" w:type="auto"/>
          </w:tcPr>
          <w:p w:rsidR="00414790" w:rsidRPr="006909FA" w:rsidRDefault="00414790" w:rsidP="00295EF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0" w:type="auto"/>
          </w:tcPr>
          <w:p w:rsidR="00414790" w:rsidRPr="006909FA" w:rsidRDefault="00414790" w:rsidP="00295EF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and tide wait for no m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9.2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 time for all th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5.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cures all th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3.4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cures all thing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1.0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fli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5.41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 time like the presen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3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 lost cannot be recal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3.21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mes change and we with the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445.2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ine heart, tine 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.2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 a tint thing care n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3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oad said to the harrow, cursed be so many lor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3.21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toad said to the harrow, cursed be so many lord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.06</w:t>
            </w:r>
          </w:p>
        </w:tc>
        <w:tc>
          <w:tcPr>
            <w:tcW w:w="0" w:type="auto"/>
          </w:tcPr>
          <w:p w:rsidR="00414790" w:rsidRPr="006909FA" w:rsidRDefault="00414790" w:rsidP="007305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0" w:type="auto"/>
          </w:tcPr>
          <w:p w:rsidR="00414790" w:rsidRPr="006909FA" w:rsidRDefault="00414790" w:rsidP="007305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morrow is a new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2.2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morrow is a new d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5.1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ngue breaks bone, and herself has n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9.3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tongue runs before his w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9.11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is tongue runs before his w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0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o much water drowns the mill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2.3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o much water drowns the mill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2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touched him to the qui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3.3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touch pot, you must touch penn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2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you touch pot, you must touch penn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4.0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toug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h as le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03</w:t>
            </w:r>
          </w:p>
        </w:tc>
        <w:tc>
          <w:tcPr>
            <w:tcW w:w="0" w:type="auto"/>
          </w:tcPr>
          <w:p w:rsidR="00414790" w:rsidRPr="006909FA" w:rsidRDefault="00414790" w:rsidP="00C133C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C133C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touches pitch shall be defi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0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touches pitch shall be defi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.28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CC775F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touches pitch shall be defile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.1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tow 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istaf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.2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414790" w:rsidRPr="006909FA" w:rsidRDefault="00414790" w:rsidP="0072256B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tow o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distaf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1.23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y Tre, Pol, and Pen, you shall know the Cornish me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06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ree is known by its frui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0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read on a worm and it will tu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1.0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8.29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9.08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8.3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2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.2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8.27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true as ste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.13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0" w:type="auto"/>
          </w:tcPr>
          <w:p w:rsidR="00414790" w:rsidRPr="006909FA" w:rsidRDefault="00414790" w:rsidP="003734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rue as </w:t>
            </w:r>
            <w:r>
              <w:rPr>
                <w:rFonts w:ascii="Times New Roman" w:hAnsi="Times New Roman"/>
                <w:sz w:val="20"/>
                <w:szCs w:val="20"/>
              </w:rPr>
              <w:t>gospe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90.42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ruth is mighty and will preva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.35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0" w:type="auto"/>
          </w:tcPr>
          <w:p w:rsidR="00414790" w:rsidRPr="006909FA" w:rsidRDefault="00414790" w:rsidP="000015A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ruth lies at the bottom of a 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9.21</w:t>
            </w:r>
          </w:p>
        </w:tc>
        <w:tc>
          <w:tcPr>
            <w:tcW w:w="0" w:type="auto"/>
          </w:tcPr>
          <w:p w:rsidR="00414790" w:rsidRPr="006909FA" w:rsidRDefault="00414790" w:rsidP="00B62AC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0" w:type="auto"/>
          </w:tcPr>
          <w:p w:rsidR="00414790" w:rsidRPr="006909FA" w:rsidRDefault="00414790" w:rsidP="00B62AC5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ruth lies at the bottom of a 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8.0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ruth lies at the bottom of a 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5.2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tub must stand on its own bott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0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tub must stand on its own botto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4.0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Turn ab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5.15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Turn ab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6.43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Turn ab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9.3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Turn abou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s fair pl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2.41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ur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ipp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22.30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urn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tipp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.3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turn the cat in the pa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0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urn the tabl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30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F1378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wist a person round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little fi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1.35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wist a person round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little fi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6.1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wist a person round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little fi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9.29</w:t>
            </w:r>
          </w:p>
        </w:tc>
        <w:tc>
          <w:tcPr>
            <w:tcW w:w="0" w:type="auto"/>
          </w:tcPr>
          <w:p w:rsidR="00414790" w:rsidRPr="006909FA" w:rsidRDefault="00414790" w:rsidP="001544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0" w:type="auto"/>
          </w:tcPr>
          <w:p w:rsidR="00414790" w:rsidRPr="006909FA" w:rsidRDefault="00414790" w:rsidP="001544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urn with the t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.1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turn with the t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.2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two bites of a ch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2.42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two bites of a ch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6.1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make two bites of a cher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2.16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wo and two make fou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2.03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ar two faces in one h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0.2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ar two faces in one h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2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ar two faces in one hoo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07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like as two pea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1.34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wo hands are better than on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2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takes two words to make a barg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5.15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takes two words to make a barga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1.41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0" w:type="auto"/>
          </w:tcPr>
          <w:p w:rsidR="00414790" w:rsidRPr="006909FA" w:rsidRDefault="00414790" w:rsidP="00AF49B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two strings to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bo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5.1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ugly as s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1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ugly as si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3.2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Under the ro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.0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Vis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unita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fortior</w:t>
            </w:r>
            <w:proofErr w:type="spellEnd"/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1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Use makes maste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1.3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Use makes maste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4.0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Use makes master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.4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vine embraces the el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3.2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ke a virtue of necessit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2.1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ke a virtue of necessit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2.1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irtue is her own rew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3.1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irtue is her own rew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27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irtue is her own rew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4.2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irtue is her own rew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4.1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Virtue is her own rewar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0.2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.2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.22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4.0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4.4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28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2C0DF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6.3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8.1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37.22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0.0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0" w:type="auto"/>
          </w:tcPr>
          <w:p w:rsidR="00414790" w:rsidRPr="006909FA" w:rsidRDefault="00414790" w:rsidP="004F6AD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lls have ea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3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For want of a nail the shoe is lost …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1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ar is sweet to them that know it no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.0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e haw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3.2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sh an Ethiop wh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.12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sh an Ethiop whit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2.2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sh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ands of a 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4.4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sh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hands of a 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7.3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watch one as a cat watches a mou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9.2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s welcome as water into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3.2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uch water goes by the mill that the miller knows not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.33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414790" w:rsidRPr="006909FA" w:rsidRDefault="00414790" w:rsidP="008C5AD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uch water goes by the mill that the miller knows not of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46.3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carry water in a siev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5.2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weakest goes to the wa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4.3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alth makes wit wa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.18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ealth makes wit wav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0.3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ike a weathercock in the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3.3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ll is well that ends we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6.1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here is 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whaup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in the rap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2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has been, may b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5.22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th a wet fing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.30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ite (white-headed) bo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9.11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ite bo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2.03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ite bo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aB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3.27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0" w:type="auto"/>
          </w:tcPr>
          <w:p w:rsidR="00414790" w:rsidRPr="006909FA" w:rsidRDefault="00414790" w:rsidP="00FD0888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ow the white fe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.05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how the white fe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1.07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why has a wherefo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4.42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Every why has a wherefor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1.12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wight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man never wanted a weapo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4.27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looks like a wild cat out of a bus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6.02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D854DA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To run the </w:t>
            </w:r>
            <w:r>
              <w:rPr>
                <w:rFonts w:ascii="Times New Roman" w:hAnsi="Times New Roman"/>
                <w:sz w:val="20"/>
                <w:szCs w:val="20"/>
              </w:rPr>
              <w:t>wild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 xml:space="preserve"> goose chas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9.07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ow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ild oa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2.2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ow one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wild oat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2.34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837BA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ld horses will not drag the secret from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00.32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ld horses will not drag the secret from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6.1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ld horses will not drag the secret from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6.07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ld horses will not drag the secret from m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2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.04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3A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1.36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2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7.04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7.1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1.27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8.12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05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87.41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1.02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27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9.0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ilful man will have his way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28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re is aye a wimple in a lawyer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lew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IV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4.0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have one in the wi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99.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ail with the wind and t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aB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7.18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sail with the wind and tid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5.2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shoot between wind and wa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1.22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3D24F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n and w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79.1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n and wea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18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s the wind in that corner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4.3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s the wind in that corner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6.2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s the wind in that corner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03</w:t>
            </w:r>
          </w:p>
        </w:tc>
        <w:tc>
          <w:tcPr>
            <w:tcW w:w="0" w:type="auto"/>
          </w:tcPr>
          <w:p w:rsidR="00414790" w:rsidRPr="006909FA" w:rsidRDefault="00414790" w:rsidP="00862B5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862B5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s the wind in that corner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6.2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hat wind blew you hither?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9.4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ere the wind is on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rtinma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ve, there it will be the rest of win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bL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8.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 xml:space="preserve">Where the wind is on </w:t>
            </w:r>
            <w:proofErr w:type="spellStart"/>
            <w:r w:rsidRPr="006909FA">
              <w:rPr>
                <w:rFonts w:ascii="Times New Roman" w:hAnsi="Times New Roman"/>
                <w:sz w:val="20"/>
                <w:szCs w:val="20"/>
              </w:rPr>
              <w:t>Martinmas</w:t>
            </w:r>
            <w:proofErr w:type="spellEnd"/>
            <w:r w:rsidRPr="006909FA">
              <w:rPr>
                <w:rFonts w:ascii="Times New Roman" w:hAnsi="Times New Roman"/>
                <w:sz w:val="20"/>
                <w:szCs w:val="20"/>
              </w:rPr>
              <w:t xml:space="preserve"> Eve, there it will be the rest of win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9.2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0" w:type="auto"/>
          </w:tcPr>
          <w:p w:rsidR="00414790" w:rsidRPr="006909FA" w:rsidRDefault="00414790" w:rsidP="000C5A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 wine there is truth  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0.1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is wise enough that can keep himself warm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1.0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f the wise erred not, it would go hard with foo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8.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7.3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50.0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.1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.35</w:t>
            </w:r>
          </w:p>
        </w:tc>
        <w:tc>
          <w:tcPr>
            <w:tcW w:w="0" w:type="auto"/>
          </w:tcPr>
          <w:p w:rsidR="00414790" w:rsidRPr="006909FA" w:rsidRDefault="00414790" w:rsidP="00C6768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C67684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.4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It is a wise child that knows its own fath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55.3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o be wise behind the hand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3.2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wit at will that with an angry heart can hold him st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0.2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 wit at will that with an angry heart can hold him stil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lastRenderedPageBreak/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7.3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ith a witnes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82.2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r wits are a wool-gathe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MO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5.2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r wits are a wool-gathe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9.2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r wits are a wool-gathe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58.0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r wits are a wool-gather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1.0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lf in sheep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l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9WK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2.3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lf in sheep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l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66.0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lf in sheep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l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aC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4.3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lf in sheep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s clothin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76.0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Women are necessary evil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R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.41</w:t>
            </w:r>
          </w:p>
        </w:tc>
        <w:tc>
          <w:tcPr>
            <w:tcW w:w="0" w:type="auto"/>
          </w:tcPr>
          <w:p w:rsidR="00414790" w:rsidRPr="006909FA" w:rsidRDefault="00414790" w:rsidP="00E652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414790" w:rsidRPr="006909FA" w:rsidRDefault="00414790" w:rsidP="00E6527C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nder lasts but nine day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7R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9.2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nder lasts but nine day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0.3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go out for wool and come home s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94.4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go out for wool and come home s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44.4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go out for wool and come home s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83.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go out for wool and come home s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F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9.28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go out for wool and come home shorn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.0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play the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bTA</w:t>
            </w:r>
          </w:p>
        </w:tc>
        <w:tc>
          <w:tcPr>
            <w:tcW w:w="0" w:type="auto"/>
          </w:tcPr>
          <w:p w:rsidR="00414790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.06</w:t>
            </w:r>
          </w:p>
        </w:tc>
        <w:tc>
          <w:tcPr>
            <w:tcW w:w="0" w:type="auto"/>
          </w:tcPr>
          <w:p w:rsidR="00414790" w:rsidRPr="006909FA" w:rsidRDefault="00414790" w:rsidP="005F4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0" w:type="auto"/>
          </w:tcPr>
          <w:p w:rsidR="00414790" w:rsidRPr="006909FA" w:rsidRDefault="00414790" w:rsidP="005F44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play the woodcoc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09.2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rd to a wise man is en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30.2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rd to a wise man is en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aBL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2.29</w:t>
            </w:r>
          </w:p>
        </w:tc>
        <w:tc>
          <w:tcPr>
            <w:tcW w:w="0" w:type="auto"/>
          </w:tcPr>
          <w:p w:rsidR="00414790" w:rsidRPr="006909FA" w:rsidRDefault="00414790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0" w:type="auto"/>
          </w:tcPr>
          <w:p w:rsidR="00414790" w:rsidRPr="006909FA" w:rsidRDefault="00414790" w:rsidP="005316B7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rd to a wise man is en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1KE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9.0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A word to a wise man is enough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6H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71.1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a word to throw at a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4.4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hasn</w:t>
            </w:r>
            <w:r w:rsidR="00F16911">
              <w:rPr>
                <w:rFonts w:ascii="Times New Roman" w:hAnsi="Times New Roman"/>
                <w:sz w:val="20"/>
                <w:szCs w:val="20"/>
              </w:rPr>
              <w:t>’</w:t>
            </w:r>
            <w:r w:rsidRPr="006909FA">
              <w:rPr>
                <w:rFonts w:ascii="Times New Roman" w:hAnsi="Times New Roman"/>
                <w:sz w:val="20"/>
                <w:szCs w:val="20"/>
              </w:rPr>
              <w:t>t a word to throw at a do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310.4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Many words would have much drink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4PP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59.4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the world wa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QD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.15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0" w:type="auto"/>
          </w:tcPr>
          <w:p w:rsidR="00414790" w:rsidRPr="006909FA" w:rsidRDefault="00414790" w:rsidP="004F55E3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Let the world wag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0AB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85.28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He that worst may must hold the candle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bO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6.39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 worthy to wipe (buckle, unbuckle) hi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AG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9.4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Not worthy to wipe (buckle, unbuckle) his shoe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2PI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29.1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The wound that bleeds inwardly is most dangerous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GM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45.3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rn on the wrong side of the blan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0CC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24.3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Born on the wrong side of the blanket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16SR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0.3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ng colts will canter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01WA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215.2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 w:rsidRPr="006909FA">
              <w:rPr>
                <w:rFonts w:ascii="Times New Roman" w:hAnsi="Times New Roman"/>
                <w:sz w:val="20"/>
                <w:szCs w:val="20"/>
              </w:rPr>
              <w:t>Young saint, old devil</w:t>
            </w:r>
          </w:p>
        </w:tc>
      </w:tr>
      <w:tr w:rsidR="00414790" w:rsidRPr="006909FA" w:rsidTr="008135E1"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FN</w:t>
            </w:r>
          </w:p>
        </w:tc>
        <w:tc>
          <w:tcPr>
            <w:tcW w:w="0" w:type="auto"/>
          </w:tcPr>
          <w:p w:rsidR="00414790" w:rsidRPr="006909FA" w:rsidRDefault="00414790" w:rsidP="008135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26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0" w:type="auto"/>
          </w:tcPr>
          <w:p w:rsidR="00414790" w:rsidRPr="006909FA" w:rsidRDefault="00414790" w:rsidP="00E42C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be in a brown study</w:t>
            </w:r>
          </w:p>
        </w:tc>
      </w:tr>
    </w:tbl>
    <w:p w:rsidR="008135E1" w:rsidRPr="006909FA" w:rsidRDefault="008135E1" w:rsidP="0068055F">
      <w:pPr>
        <w:spacing w:after="0"/>
        <w:rPr>
          <w:rFonts w:ascii="Times New Roman" w:hAnsi="Times New Roman"/>
          <w:sz w:val="20"/>
          <w:szCs w:val="20"/>
        </w:rPr>
      </w:pPr>
    </w:p>
    <w:sectPr w:rsidR="008135E1" w:rsidRPr="00690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75" w:rsidRDefault="00921175" w:rsidP="004510A0">
      <w:pPr>
        <w:spacing w:after="0" w:line="240" w:lineRule="auto"/>
      </w:pPr>
      <w:r>
        <w:separator/>
      </w:r>
    </w:p>
  </w:endnote>
  <w:endnote w:type="continuationSeparator" w:id="0">
    <w:p w:rsidR="00921175" w:rsidRDefault="00921175" w:rsidP="0045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AE" w:rsidRDefault="00F6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6A" w:rsidRDefault="0067786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373F">
      <w:rPr>
        <w:noProof/>
      </w:rPr>
      <w:t>20</w:t>
    </w:r>
    <w:r>
      <w:fldChar w:fldCharType="end"/>
    </w:r>
  </w:p>
  <w:p w:rsidR="0067786A" w:rsidRDefault="006778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AE" w:rsidRDefault="00F66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75" w:rsidRDefault="00921175" w:rsidP="004510A0">
      <w:pPr>
        <w:spacing w:after="0" w:line="240" w:lineRule="auto"/>
      </w:pPr>
      <w:r>
        <w:separator/>
      </w:r>
    </w:p>
  </w:footnote>
  <w:footnote w:type="continuationSeparator" w:id="0">
    <w:p w:rsidR="00921175" w:rsidRDefault="00921175" w:rsidP="00451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AE" w:rsidRDefault="00F66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86A" w:rsidRPr="00F664AE" w:rsidRDefault="00320311">
    <w:pPr>
      <w:pStyle w:val="Header"/>
      <w:rPr>
        <w:i/>
      </w:rPr>
    </w:pPr>
    <w:proofErr w:type="gramStart"/>
    <w:r w:rsidRPr="00F664AE">
      <w:rPr>
        <w:rFonts w:ascii="Times New Roman" w:hAnsi="Times New Roman"/>
        <w:b/>
        <w:i/>
      </w:rPr>
      <w:t>Proverbs  (</w:t>
    </w:r>
    <w:proofErr w:type="gramEnd"/>
    <w:r w:rsidR="00F16911" w:rsidRPr="00F664AE">
      <w:rPr>
        <w:rFonts w:ascii="Times New Roman" w:hAnsi="Times New Roman"/>
        <w:b/>
        <w:i/>
      </w:rPr>
      <w:t>sort order</w:t>
    </w:r>
    <w:r w:rsidRPr="00F664AE">
      <w:rPr>
        <w:rFonts w:ascii="Times New Roman" w:hAnsi="Times New Roman"/>
        <w:b/>
        <w:i/>
      </w:rPr>
      <w:t>: 3 ODEP</w:t>
    </w:r>
    <w:r w:rsidRPr="00F664AE">
      <w:rPr>
        <w:rFonts w:ascii="Times New Roman" w:hAnsi="Times New Roman"/>
        <w:b/>
      </w:rPr>
      <w:t xml:space="preserve"> </w:t>
    </w:r>
    <w:r w:rsidRPr="00F664AE">
      <w:rPr>
        <w:rFonts w:ascii="Times New Roman" w:hAnsi="Times New Roman"/>
        <w:b/>
        <w:i/>
      </w:rPr>
      <w:t>page; 4 proverb; 1 nove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4AE" w:rsidRDefault="00F664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5E1"/>
    <w:rsid w:val="00000131"/>
    <w:rsid w:val="00000309"/>
    <w:rsid w:val="00000D26"/>
    <w:rsid w:val="000015A4"/>
    <w:rsid w:val="000017DC"/>
    <w:rsid w:val="00007038"/>
    <w:rsid w:val="00012DE1"/>
    <w:rsid w:val="00012EFF"/>
    <w:rsid w:val="000137D7"/>
    <w:rsid w:val="00022072"/>
    <w:rsid w:val="0003142C"/>
    <w:rsid w:val="00034708"/>
    <w:rsid w:val="00035629"/>
    <w:rsid w:val="00040AD4"/>
    <w:rsid w:val="000419E8"/>
    <w:rsid w:val="0004466B"/>
    <w:rsid w:val="00051437"/>
    <w:rsid w:val="000538B0"/>
    <w:rsid w:val="000570F3"/>
    <w:rsid w:val="00057370"/>
    <w:rsid w:val="00062E0F"/>
    <w:rsid w:val="00064485"/>
    <w:rsid w:val="00067ECE"/>
    <w:rsid w:val="00070A28"/>
    <w:rsid w:val="00071B49"/>
    <w:rsid w:val="00073641"/>
    <w:rsid w:val="0007391E"/>
    <w:rsid w:val="000755C8"/>
    <w:rsid w:val="00075FD1"/>
    <w:rsid w:val="00080309"/>
    <w:rsid w:val="00087874"/>
    <w:rsid w:val="000903DB"/>
    <w:rsid w:val="0009441A"/>
    <w:rsid w:val="000959EF"/>
    <w:rsid w:val="000A0F72"/>
    <w:rsid w:val="000A38B3"/>
    <w:rsid w:val="000A545D"/>
    <w:rsid w:val="000A5847"/>
    <w:rsid w:val="000A70B0"/>
    <w:rsid w:val="000B3E5D"/>
    <w:rsid w:val="000B7927"/>
    <w:rsid w:val="000C5A20"/>
    <w:rsid w:val="000C5FF8"/>
    <w:rsid w:val="000C62FF"/>
    <w:rsid w:val="000D0C88"/>
    <w:rsid w:val="000D277C"/>
    <w:rsid w:val="000D2F09"/>
    <w:rsid w:val="000D4BCC"/>
    <w:rsid w:val="000E373B"/>
    <w:rsid w:val="000E4666"/>
    <w:rsid w:val="000E4D0B"/>
    <w:rsid w:val="000F0C22"/>
    <w:rsid w:val="000F1B50"/>
    <w:rsid w:val="000F2553"/>
    <w:rsid w:val="000F68BE"/>
    <w:rsid w:val="00100685"/>
    <w:rsid w:val="00100F36"/>
    <w:rsid w:val="001021DC"/>
    <w:rsid w:val="001043E8"/>
    <w:rsid w:val="001050B6"/>
    <w:rsid w:val="001052E6"/>
    <w:rsid w:val="00115A22"/>
    <w:rsid w:val="0011621D"/>
    <w:rsid w:val="00124AE3"/>
    <w:rsid w:val="001350F6"/>
    <w:rsid w:val="00135CA3"/>
    <w:rsid w:val="0014569B"/>
    <w:rsid w:val="00146466"/>
    <w:rsid w:val="00152562"/>
    <w:rsid w:val="0015269F"/>
    <w:rsid w:val="00152CD8"/>
    <w:rsid w:val="00153DD2"/>
    <w:rsid w:val="0015447C"/>
    <w:rsid w:val="00156640"/>
    <w:rsid w:val="001566C3"/>
    <w:rsid w:val="00162986"/>
    <w:rsid w:val="00164948"/>
    <w:rsid w:val="00165213"/>
    <w:rsid w:val="00165FC3"/>
    <w:rsid w:val="00170A38"/>
    <w:rsid w:val="00170FC7"/>
    <w:rsid w:val="00172714"/>
    <w:rsid w:val="001729F4"/>
    <w:rsid w:val="00176441"/>
    <w:rsid w:val="0018033F"/>
    <w:rsid w:val="001804A1"/>
    <w:rsid w:val="001819DE"/>
    <w:rsid w:val="00182507"/>
    <w:rsid w:val="0018290A"/>
    <w:rsid w:val="00185DFC"/>
    <w:rsid w:val="001871DC"/>
    <w:rsid w:val="00187E1C"/>
    <w:rsid w:val="001906FE"/>
    <w:rsid w:val="00190FDB"/>
    <w:rsid w:val="0019651E"/>
    <w:rsid w:val="00196DFB"/>
    <w:rsid w:val="001979B3"/>
    <w:rsid w:val="001A0F39"/>
    <w:rsid w:val="001A1415"/>
    <w:rsid w:val="001A1707"/>
    <w:rsid w:val="001A246A"/>
    <w:rsid w:val="001B0DE1"/>
    <w:rsid w:val="001B16AF"/>
    <w:rsid w:val="001B77B8"/>
    <w:rsid w:val="001C5264"/>
    <w:rsid w:val="001D34B3"/>
    <w:rsid w:val="001E1BFD"/>
    <w:rsid w:val="001E2D00"/>
    <w:rsid w:val="001E3148"/>
    <w:rsid w:val="001E4C6E"/>
    <w:rsid w:val="001E4FEC"/>
    <w:rsid w:val="00201EF9"/>
    <w:rsid w:val="00202646"/>
    <w:rsid w:val="0020683E"/>
    <w:rsid w:val="00211C35"/>
    <w:rsid w:val="0021529C"/>
    <w:rsid w:val="002165F6"/>
    <w:rsid w:val="002176CF"/>
    <w:rsid w:val="002201BB"/>
    <w:rsid w:val="00223559"/>
    <w:rsid w:val="00230C5D"/>
    <w:rsid w:val="002317AE"/>
    <w:rsid w:val="00231CC6"/>
    <w:rsid w:val="00233E44"/>
    <w:rsid w:val="0023509C"/>
    <w:rsid w:val="002355D6"/>
    <w:rsid w:val="00235D34"/>
    <w:rsid w:val="00236AF8"/>
    <w:rsid w:val="00240566"/>
    <w:rsid w:val="0024173A"/>
    <w:rsid w:val="0024318F"/>
    <w:rsid w:val="0024383F"/>
    <w:rsid w:val="002446F2"/>
    <w:rsid w:val="002458A2"/>
    <w:rsid w:val="00247161"/>
    <w:rsid w:val="002536E1"/>
    <w:rsid w:val="002573B4"/>
    <w:rsid w:val="00257D92"/>
    <w:rsid w:val="00262AA3"/>
    <w:rsid w:val="002643FC"/>
    <w:rsid w:val="00264D3A"/>
    <w:rsid w:val="002674C5"/>
    <w:rsid w:val="00272E53"/>
    <w:rsid w:val="002744A9"/>
    <w:rsid w:val="00276D77"/>
    <w:rsid w:val="00281BB5"/>
    <w:rsid w:val="002842C4"/>
    <w:rsid w:val="00285525"/>
    <w:rsid w:val="00290667"/>
    <w:rsid w:val="00290B69"/>
    <w:rsid w:val="00295EF3"/>
    <w:rsid w:val="002A554A"/>
    <w:rsid w:val="002B44A7"/>
    <w:rsid w:val="002B6A50"/>
    <w:rsid w:val="002C0169"/>
    <w:rsid w:val="002C09FE"/>
    <w:rsid w:val="002C0DFA"/>
    <w:rsid w:val="002C0FED"/>
    <w:rsid w:val="002C113F"/>
    <w:rsid w:val="002C422F"/>
    <w:rsid w:val="002D0B7E"/>
    <w:rsid w:val="002D23D9"/>
    <w:rsid w:val="002E00B9"/>
    <w:rsid w:val="002E428A"/>
    <w:rsid w:val="002E4B75"/>
    <w:rsid w:val="002F297E"/>
    <w:rsid w:val="002F3FE8"/>
    <w:rsid w:val="00311CFF"/>
    <w:rsid w:val="003120A1"/>
    <w:rsid w:val="003174D8"/>
    <w:rsid w:val="00320311"/>
    <w:rsid w:val="00321441"/>
    <w:rsid w:val="00321903"/>
    <w:rsid w:val="003237A8"/>
    <w:rsid w:val="00326D56"/>
    <w:rsid w:val="00331FD2"/>
    <w:rsid w:val="00335DFC"/>
    <w:rsid w:val="00340492"/>
    <w:rsid w:val="003419B6"/>
    <w:rsid w:val="00351467"/>
    <w:rsid w:val="00352140"/>
    <w:rsid w:val="003527A3"/>
    <w:rsid w:val="00353257"/>
    <w:rsid w:val="0035386D"/>
    <w:rsid w:val="003571BB"/>
    <w:rsid w:val="00362B83"/>
    <w:rsid w:val="00363B36"/>
    <w:rsid w:val="00363C1E"/>
    <w:rsid w:val="00364C3F"/>
    <w:rsid w:val="00364ED0"/>
    <w:rsid w:val="00367CB1"/>
    <w:rsid w:val="00373420"/>
    <w:rsid w:val="00373926"/>
    <w:rsid w:val="0037663E"/>
    <w:rsid w:val="0038125C"/>
    <w:rsid w:val="00381A64"/>
    <w:rsid w:val="003836FE"/>
    <w:rsid w:val="003849F7"/>
    <w:rsid w:val="00384D9C"/>
    <w:rsid w:val="00385002"/>
    <w:rsid w:val="00391985"/>
    <w:rsid w:val="00392A38"/>
    <w:rsid w:val="00393356"/>
    <w:rsid w:val="003951DB"/>
    <w:rsid w:val="0039580E"/>
    <w:rsid w:val="003963D6"/>
    <w:rsid w:val="003A384F"/>
    <w:rsid w:val="003A4CE7"/>
    <w:rsid w:val="003A7308"/>
    <w:rsid w:val="003B30E2"/>
    <w:rsid w:val="003B5EBA"/>
    <w:rsid w:val="003C08F9"/>
    <w:rsid w:val="003C0DF6"/>
    <w:rsid w:val="003C5475"/>
    <w:rsid w:val="003C5C6D"/>
    <w:rsid w:val="003C6DE1"/>
    <w:rsid w:val="003C7E4D"/>
    <w:rsid w:val="003D18C4"/>
    <w:rsid w:val="003D1F41"/>
    <w:rsid w:val="003D24F1"/>
    <w:rsid w:val="003D2981"/>
    <w:rsid w:val="003D6D23"/>
    <w:rsid w:val="003F633C"/>
    <w:rsid w:val="004018EA"/>
    <w:rsid w:val="00404C4E"/>
    <w:rsid w:val="00407ED0"/>
    <w:rsid w:val="00410B0D"/>
    <w:rsid w:val="004134A1"/>
    <w:rsid w:val="00413A21"/>
    <w:rsid w:val="00414790"/>
    <w:rsid w:val="00414D7B"/>
    <w:rsid w:val="0041571C"/>
    <w:rsid w:val="004205B5"/>
    <w:rsid w:val="004238A1"/>
    <w:rsid w:val="004276A8"/>
    <w:rsid w:val="00435C8B"/>
    <w:rsid w:val="004370F3"/>
    <w:rsid w:val="00441116"/>
    <w:rsid w:val="00441CD4"/>
    <w:rsid w:val="00442B68"/>
    <w:rsid w:val="004510A0"/>
    <w:rsid w:val="00451D89"/>
    <w:rsid w:val="004534A7"/>
    <w:rsid w:val="004549B9"/>
    <w:rsid w:val="00454BC0"/>
    <w:rsid w:val="00455433"/>
    <w:rsid w:val="0046120C"/>
    <w:rsid w:val="0046201F"/>
    <w:rsid w:val="00463CC9"/>
    <w:rsid w:val="00464977"/>
    <w:rsid w:val="00467B2D"/>
    <w:rsid w:val="0047786B"/>
    <w:rsid w:val="00480121"/>
    <w:rsid w:val="00480A8C"/>
    <w:rsid w:val="0048123F"/>
    <w:rsid w:val="004875C6"/>
    <w:rsid w:val="00487FC6"/>
    <w:rsid w:val="004936BD"/>
    <w:rsid w:val="00493773"/>
    <w:rsid w:val="00495C61"/>
    <w:rsid w:val="004A0483"/>
    <w:rsid w:val="004A05BD"/>
    <w:rsid w:val="004A18A0"/>
    <w:rsid w:val="004A1E76"/>
    <w:rsid w:val="004B129F"/>
    <w:rsid w:val="004C1F35"/>
    <w:rsid w:val="004C5953"/>
    <w:rsid w:val="004C6788"/>
    <w:rsid w:val="004D1B0C"/>
    <w:rsid w:val="004D1EA1"/>
    <w:rsid w:val="004E13D2"/>
    <w:rsid w:val="004E1DE1"/>
    <w:rsid w:val="004E33AE"/>
    <w:rsid w:val="004E378A"/>
    <w:rsid w:val="004E3AD3"/>
    <w:rsid w:val="004E42F8"/>
    <w:rsid w:val="004E4F1C"/>
    <w:rsid w:val="004F0249"/>
    <w:rsid w:val="004F0DCC"/>
    <w:rsid w:val="004F55E3"/>
    <w:rsid w:val="004F59B4"/>
    <w:rsid w:val="004F5E32"/>
    <w:rsid w:val="004F6AD8"/>
    <w:rsid w:val="005002A3"/>
    <w:rsid w:val="00503514"/>
    <w:rsid w:val="00505B01"/>
    <w:rsid w:val="00505CE1"/>
    <w:rsid w:val="005061F6"/>
    <w:rsid w:val="005115C2"/>
    <w:rsid w:val="00517D5C"/>
    <w:rsid w:val="0052145B"/>
    <w:rsid w:val="00522FF1"/>
    <w:rsid w:val="0052370A"/>
    <w:rsid w:val="00523B06"/>
    <w:rsid w:val="00523D61"/>
    <w:rsid w:val="00523DC6"/>
    <w:rsid w:val="005302B3"/>
    <w:rsid w:val="005316B7"/>
    <w:rsid w:val="00533360"/>
    <w:rsid w:val="00535080"/>
    <w:rsid w:val="00535CE3"/>
    <w:rsid w:val="005375CA"/>
    <w:rsid w:val="00537D66"/>
    <w:rsid w:val="00540774"/>
    <w:rsid w:val="0054217B"/>
    <w:rsid w:val="00542738"/>
    <w:rsid w:val="0054321D"/>
    <w:rsid w:val="005449E3"/>
    <w:rsid w:val="005469EE"/>
    <w:rsid w:val="00546D53"/>
    <w:rsid w:val="0055013A"/>
    <w:rsid w:val="005531EA"/>
    <w:rsid w:val="00555386"/>
    <w:rsid w:val="0056072F"/>
    <w:rsid w:val="00561D9A"/>
    <w:rsid w:val="005627D0"/>
    <w:rsid w:val="00562AA2"/>
    <w:rsid w:val="00563229"/>
    <w:rsid w:val="0056330F"/>
    <w:rsid w:val="0056513B"/>
    <w:rsid w:val="00573C5B"/>
    <w:rsid w:val="005752C8"/>
    <w:rsid w:val="00576CD2"/>
    <w:rsid w:val="0057758C"/>
    <w:rsid w:val="005850BA"/>
    <w:rsid w:val="00593104"/>
    <w:rsid w:val="0059471C"/>
    <w:rsid w:val="005979E1"/>
    <w:rsid w:val="00597AA5"/>
    <w:rsid w:val="005A0948"/>
    <w:rsid w:val="005A0BEA"/>
    <w:rsid w:val="005A2181"/>
    <w:rsid w:val="005A24CB"/>
    <w:rsid w:val="005A2B6D"/>
    <w:rsid w:val="005A379D"/>
    <w:rsid w:val="005A46D9"/>
    <w:rsid w:val="005A6203"/>
    <w:rsid w:val="005B23D6"/>
    <w:rsid w:val="005B2FA5"/>
    <w:rsid w:val="005B563D"/>
    <w:rsid w:val="005B56AF"/>
    <w:rsid w:val="005B6182"/>
    <w:rsid w:val="005B75F7"/>
    <w:rsid w:val="005C17B4"/>
    <w:rsid w:val="005C2A7A"/>
    <w:rsid w:val="005C78F0"/>
    <w:rsid w:val="005D14CD"/>
    <w:rsid w:val="005D794B"/>
    <w:rsid w:val="005E5EAC"/>
    <w:rsid w:val="005E6999"/>
    <w:rsid w:val="005E724B"/>
    <w:rsid w:val="005F4440"/>
    <w:rsid w:val="005F6048"/>
    <w:rsid w:val="005F606E"/>
    <w:rsid w:val="006036C7"/>
    <w:rsid w:val="00605E37"/>
    <w:rsid w:val="00607775"/>
    <w:rsid w:val="006109F6"/>
    <w:rsid w:val="00612200"/>
    <w:rsid w:val="006142DC"/>
    <w:rsid w:val="00614C9D"/>
    <w:rsid w:val="00627A97"/>
    <w:rsid w:val="0063177E"/>
    <w:rsid w:val="006318EF"/>
    <w:rsid w:val="00633DC0"/>
    <w:rsid w:val="00635C16"/>
    <w:rsid w:val="006433BA"/>
    <w:rsid w:val="006503CF"/>
    <w:rsid w:val="006558EE"/>
    <w:rsid w:val="00657D86"/>
    <w:rsid w:val="00661E5D"/>
    <w:rsid w:val="00663135"/>
    <w:rsid w:val="0066546B"/>
    <w:rsid w:val="00672A09"/>
    <w:rsid w:val="00676E3E"/>
    <w:rsid w:val="00676FA2"/>
    <w:rsid w:val="0067786A"/>
    <w:rsid w:val="00680365"/>
    <w:rsid w:val="00680505"/>
    <w:rsid w:val="0068055F"/>
    <w:rsid w:val="0068148B"/>
    <w:rsid w:val="00683A59"/>
    <w:rsid w:val="00684498"/>
    <w:rsid w:val="00690728"/>
    <w:rsid w:val="006909FA"/>
    <w:rsid w:val="00690AE2"/>
    <w:rsid w:val="0069123E"/>
    <w:rsid w:val="00692ACE"/>
    <w:rsid w:val="00694D59"/>
    <w:rsid w:val="00697D45"/>
    <w:rsid w:val="006A6DCE"/>
    <w:rsid w:val="006B076F"/>
    <w:rsid w:val="006B4F98"/>
    <w:rsid w:val="006B4FCC"/>
    <w:rsid w:val="006B6047"/>
    <w:rsid w:val="006C57DE"/>
    <w:rsid w:val="006C7C25"/>
    <w:rsid w:val="006D1241"/>
    <w:rsid w:val="006D27E4"/>
    <w:rsid w:val="006E0C41"/>
    <w:rsid w:val="006E2EA1"/>
    <w:rsid w:val="006E3E49"/>
    <w:rsid w:val="006E54BE"/>
    <w:rsid w:val="006E6568"/>
    <w:rsid w:val="006F03A7"/>
    <w:rsid w:val="006F564E"/>
    <w:rsid w:val="006F62F7"/>
    <w:rsid w:val="006F6B20"/>
    <w:rsid w:val="006F72AD"/>
    <w:rsid w:val="006F7997"/>
    <w:rsid w:val="00701BD4"/>
    <w:rsid w:val="007041DF"/>
    <w:rsid w:val="007044AB"/>
    <w:rsid w:val="00706684"/>
    <w:rsid w:val="007101CD"/>
    <w:rsid w:val="00710AE6"/>
    <w:rsid w:val="00710FB0"/>
    <w:rsid w:val="00711CFD"/>
    <w:rsid w:val="0071215B"/>
    <w:rsid w:val="00714C6F"/>
    <w:rsid w:val="007151D1"/>
    <w:rsid w:val="0071743F"/>
    <w:rsid w:val="0072256B"/>
    <w:rsid w:val="00722E98"/>
    <w:rsid w:val="007242A5"/>
    <w:rsid w:val="00725FD7"/>
    <w:rsid w:val="00727ECD"/>
    <w:rsid w:val="007305A3"/>
    <w:rsid w:val="007316BE"/>
    <w:rsid w:val="00731829"/>
    <w:rsid w:val="00734A56"/>
    <w:rsid w:val="00741F54"/>
    <w:rsid w:val="007424E3"/>
    <w:rsid w:val="00743AA2"/>
    <w:rsid w:val="00743CBB"/>
    <w:rsid w:val="0074413F"/>
    <w:rsid w:val="007460A6"/>
    <w:rsid w:val="007467D6"/>
    <w:rsid w:val="0075036E"/>
    <w:rsid w:val="007530C0"/>
    <w:rsid w:val="00756062"/>
    <w:rsid w:val="00757362"/>
    <w:rsid w:val="007601DC"/>
    <w:rsid w:val="00760205"/>
    <w:rsid w:val="00760A0D"/>
    <w:rsid w:val="00762FEB"/>
    <w:rsid w:val="00766D81"/>
    <w:rsid w:val="00782622"/>
    <w:rsid w:val="007877D4"/>
    <w:rsid w:val="00791438"/>
    <w:rsid w:val="00791AE1"/>
    <w:rsid w:val="0079582C"/>
    <w:rsid w:val="007A022A"/>
    <w:rsid w:val="007A0F87"/>
    <w:rsid w:val="007A23C2"/>
    <w:rsid w:val="007A2715"/>
    <w:rsid w:val="007A33A7"/>
    <w:rsid w:val="007A40C8"/>
    <w:rsid w:val="007A4575"/>
    <w:rsid w:val="007A54D7"/>
    <w:rsid w:val="007A72EF"/>
    <w:rsid w:val="007B0EAB"/>
    <w:rsid w:val="007B132D"/>
    <w:rsid w:val="007B2367"/>
    <w:rsid w:val="007B367D"/>
    <w:rsid w:val="007C0419"/>
    <w:rsid w:val="007C0490"/>
    <w:rsid w:val="007C06D9"/>
    <w:rsid w:val="007C0938"/>
    <w:rsid w:val="007C15C1"/>
    <w:rsid w:val="007C6491"/>
    <w:rsid w:val="007D0D57"/>
    <w:rsid w:val="007D2809"/>
    <w:rsid w:val="007D3E3C"/>
    <w:rsid w:val="007D4E8E"/>
    <w:rsid w:val="007D5AAE"/>
    <w:rsid w:val="007E45D2"/>
    <w:rsid w:val="007E5195"/>
    <w:rsid w:val="007E5413"/>
    <w:rsid w:val="007E5747"/>
    <w:rsid w:val="007E73C1"/>
    <w:rsid w:val="007E78F6"/>
    <w:rsid w:val="007F0254"/>
    <w:rsid w:val="007F16CD"/>
    <w:rsid w:val="007F3FB5"/>
    <w:rsid w:val="007F5B32"/>
    <w:rsid w:val="007F674F"/>
    <w:rsid w:val="00800D5A"/>
    <w:rsid w:val="008135E1"/>
    <w:rsid w:val="0081556F"/>
    <w:rsid w:val="008169C1"/>
    <w:rsid w:val="0081712A"/>
    <w:rsid w:val="008214FE"/>
    <w:rsid w:val="00821D9C"/>
    <w:rsid w:val="008229C0"/>
    <w:rsid w:val="00824539"/>
    <w:rsid w:val="00831A58"/>
    <w:rsid w:val="00834972"/>
    <w:rsid w:val="00834CB2"/>
    <w:rsid w:val="008366A8"/>
    <w:rsid w:val="00837BA3"/>
    <w:rsid w:val="00843BDF"/>
    <w:rsid w:val="008509D6"/>
    <w:rsid w:val="008529B5"/>
    <w:rsid w:val="00852DA4"/>
    <w:rsid w:val="008601C7"/>
    <w:rsid w:val="00860CB9"/>
    <w:rsid w:val="00862B57"/>
    <w:rsid w:val="008706B5"/>
    <w:rsid w:val="00872D13"/>
    <w:rsid w:val="00875C6A"/>
    <w:rsid w:val="00885EEF"/>
    <w:rsid w:val="00890E92"/>
    <w:rsid w:val="00893472"/>
    <w:rsid w:val="00893ABD"/>
    <w:rsid w:val="00897F1C"/>
    <w:rsid w:val="008A02CA"/>
    <w:rsid w:val="008A2DFD"/>
    <w:rsid w:val="008A3350"/>
    <w:rsid w:val="008B16B4"/>
    <w:rsid w:val="008B1B3D"/>
    <w:rsid w:val="008B3E71"/>
    <w:rsid w:val="008B5D93"/>
    <w:rsid w:val="008C110B"/>
    <w:rsid w:val="008C4D18"/>
    <w:rsid w:val="008C5AD3"/>
    <w:rsid w:val="008D4502"/>
    <w:rsid w:val="008D4950"/>
    <w:rsid w:val="008D7034"/>
    <w:rsid w:val="008E3092"/>
    <w:rsid w:val="008E68E6"/>
    <w:rsid w:val="008F0E8B"/>
    <w:rsid w:val="008F1C1E"/>
    <w:rsid w:val="008F27E0"/>
    <w:rsid w:val="008F608B"/>
    <w:rsid w:val="008F6E4D"/>
    <w:rsid w:val="00904299"/>
    <w:rsid w:val="0091121C"/>
    <w:rsid w:val="00912AE7"/>
    <w:rsid w:val="00912EDE"/>
    <w:rsid w:val="00913535"/>
    <w:rsid w:val="00921175"/>
    <w:rsid w:val="00922772"/>
    <w:rsid w:val="009227D2"/>
    <w:rsid w:val="00922AD8"/>
    <w:rsid w:val="009258B2"/>
    <w:rsid w:val="00930607"/>
    <w:rsid w:val="009325CB"/>
    <w:rsid w:val="009400D4"/>
    <w:rsid w:val="00941DA6"/>
    <w:rsid w:val="0094438A"/>
    <w:rsid w:val="00944D7B"/>
    <w:rsid w:val="009456BE"/>
    <w:rsid w:val="0095203A"/>
    <w:rsid w:val="009534B2"/>
    <w:rsid w:val="009535EB"/>
    <w:rsid w:val="00953DAC"/>
    <w:rsid w:val="00954441"/>
    <w:rsid w:val="00956348"/>
    <w:rsid w:val="00956A0E"/>
    <w:rsid w:val="0096001C"/>
    <w:rsid w:val="009655E8"/>
    <w:rsid w:val="00965DB1"/>
    <w:rsid w:val="00965E2C"/>
    <w:rsid w:val="00966C24"/>
    <w:rsid w:val="009679EB"/>
    <w:rsid w:val="009733EC"/>
    <w:rsid w:val="00974C03"/>
    <w:rsid w:val="00975E8D"/>
    <w:rsid w:val="00976182"/>
    <w:rsid w:val="00976793"/>
    <w:rsid w:val="00987D22"/>
    <w:rsid w:val="00987E04"/>
    <w:rsid w:val="009907AB"/>
    <w:rsid w:val="00991302"/>
    <w:rsid w:val="009919AD"/>
    <w:rsid w:val="009933C7"/>
    <w:rsid w:val="0099492C"/>
    <w:rsid w:val="0099729D"/>
    <w:rsid w:val="00997FF0"/>
    <w:rsid w:val="009A0167"/>
    <w:rsid w:val="009A0B3D"/>
    <w:rsid w:val="009A6D48"/>
    <w:rsid w:val="009B1910"/>
    <w:rsid w:val="009B2FB7"/>
    <w:rsid w:val="009B3CDD"/>
    <w:rsid w:val="009B7828"/>
    <w:rsid w:val="009C2418"/>
    <w:rsid w:val="009C27F6"/>
    <w:rsid w:val="009C4A81"/>
    <w:rsid w:val="009D25F0"/>
    <w:rsid w:val="009E1A67"/>
    <w:rsid w:val="009E30A3"/>
    <w:rsid w:val="009E3156"/>
    <w:rsid w:val="009E3A1F"/>
    <w:rsid w:val="009E5F82"/>
    <w:rsid w:val="009F0F20"/>
    <w:rsid w:val="009F2111"/>
    <w:rsid w:val="009F420E"/>
    <w:rsid w:val="009F4291"/>
    <w:rsid w:val="009F6E38"/>
    <w:rsid w:val="00A013D8"/>
    <w:rsid w:val="00A03A66"/>
    <w:rsid w:val="00A04223"/>
    <w:rsid w:val="00A12821"/>
    <w:rsid w:val="00A1410F"/>
    <w:rsid w:val="00A144D4"/>
    <w:rsid w:val="00A15CB1"/>
    <w:rsid w:val="00A2280D"/>
    <w:rsid w:val="00A300B8"/>
    <w:rsid w:val="00A308DF"/>
    <w:rsid w:val="00A32208"/>
    <w:rsid w:val="00A32758"/>
    <w:rsid w:val="00A411F6"/>
    <w:rsid w:val="00A42E9D"/>
    <w:rsid w:val="00A43DFE"/>
    <w:rsid w:val="00A4515E"/>
    <w:rsid w:val="00A50B85"/>
    <w:rsid w:val="00A5450F"/>
    <w:rsid w:val="00A551C6"/>
    <w:rsid w:val="00A558C1"/>
    <w:rsid w:val="00A55BBE"/>
    <w:rsid w:val="00A610F7"/>
    <w:rsid w:val="00A61904"/>
    <w:rsid w:val="00A64C80"/>
    <w:rsid w:val="00A65D87"/>
    <w:rsid w:val="00A66272"/>
    <w:rsid w:val="00A6771D"/>
    <w:rsid w:val="00A71453"/>
    <w:rsid w:val="00A8068A"/>
    <w:rsid w:val="00A80A45"/>
    <w:rsid w:val="00A81045"/>
    <w:rsid w:val="00A810C9"/>
    <w:rsid w:val="00A8435A"/>
    <w:rsid w:val="00A8578A"/>
    <w:rsid w:val="00A85BCB"/>
    <w:rsid w:val="00A901F4"/>
    <w:rsid w:val="00A9033E"/>
    <w:rsid w:val="00A90961"/>
    <w:rsid w:val="00A91363"/>
    <w:rsid w:val="00A924C0"/>
    <w:rsid w:val="00A937CD"/>
    <w:rsid w:val="00A943A0"/>
    <w:rsid w:val="00A95155"/>
    <w:rsid w:val="00A9666F"/>
    <w:rsid w:val="00A97815"/>
    <w:rsid w:val="00AA07AE"/>
    <w:rsid w:val="00AA6C73"/>
    <w:rsid w:val="00AA6CED"/>
    <w:rsid w:val="00AB04D9"/>
    <w:rsid w:val="00AC04E0"/>
    <w:rsid w:val="00AC0E46"/>
    <w:rsid w:val="00AC1CA2"/>
    <w:rsid w:val="00AC2CA6"/>
    <w:rsid w:val="00AC41A1"/>
    <w:rsid w:val="00AC5F86"/>
    <w:rsid w:val="00AD13BE"/>
    <w:rsid w:val="00AD1413"/>
    <w:rsid w:val="00AD4631"/>
    <w:rsid w:val="00AD68DD"/>
    <w:rsid w:val="00AD7E8C"/>
    <w:rsid w:val="00AE55AC"/>
    <w:rsid w:val="00AE6336"/>
    <w:rsid w:val="00AF06D5"/>
    <w:rsid w:val="00AF49BC"/>
    <w:rsid w:val="00AF4FEC"/>
    <w:rsid w:val="00AF53FE"/>
    <w:rsid w:val="00AF7030"/>
    <w:rsid w:val="00B00619"/>
    <w:rsid w:val="00B12ADA"/>
    <w:rsid w:val="00B1321A"/>
    <w:rsid w:val="00B162B0"/>
    <w:rsid w:val="00B16C6F"/>
    <w:rsid w:val="00B20ED7"/>
    <w:rsid w:val="00B232EB"/>
    <w:rsid w:val="00B27786"/>
    <w:rsid w:val="00B4253E"/>
    <w:rsid w:val="00B47D1D"/>
    <w:rsid w:val="00B531C3"/>
    <w:rsid w:val="00B53430"/>
    <w:rsid w:val="00B548AD"/>
    <w:rsid w:val="00B548E0"/>
    <w:rsid w:val="00B610E2"/>
    <w:rsid w:val="00B62AC5"/>
    <w:rsid w:val="00B63C09"/>
    <w:rsid w:val="00B6451E"/>
    <w:rsid w:val="00B650E1"/>
    <w:rsid w:val="00B66F42"/>
    <w:rsid w:val="00B703A0"/>
    <w:rsid w:val="00B70E32"/>
    <w:rsid w:val="00B77869"/>
    <w:rsid w:val="00B801DF"/>
    <w:rsid w:val="00B81635"/>
    <w:rsid w:val="00B831AF"/>
    <w:rsid w:val="00B83484"/>
    <w:rsid w:val="00B84A4D"/>
    <w:rsid w:val="00B851DE"/>
    <w:rsid w:val="00B87CC6"/>
    <w:rsid w:val="00B87D25"/>
    <w:rsid w:val="00B904F3"/>
    <w:rsid w:val="00B90A6A"/>
    <w:rsid w:val="00B96F46"/>
    <w:rsid w:val="00BA3522"/>
    <w:rsid w:val="00BA3C2A"/>
    <w:rsid w:val="00BA4E71"/>
    <w:rsid w:val="00BA5921"/>
    <w:rsid w:val="00BA5A5B"/>
    <w:rsid w:val="00BA6514"/>
    <w:rsid w:val="00BB1246"/>
    <w:rsid w:val="00BB38FD"/>
    <w:rsid w:val="00BB4470"/>
    <w:rsid w:val="00BC07AE"/>
    <w:rsid w:val="00BC2FF6"/>
    <w:rsid w:val="00BC4F21"/>
    <w:rsid w:val="00BC7F09"/>
    <w:rsid w:val="00BC7FA8"/>
    <w:rsid w:val="00BD137D"/>
    <w:rsid w:val="00BD3006"/>
    <w:rsid w:val="00BD6982"/>
    <w:rsid w:val="00BE19F3"/>
    <w:rsid w:val="00BE37F7"/>
    <w:rsid w:val="00BE5035"/>
    <w:rsid w:val="00BF1153"/>
    <w:rsid w:val="00BF1BC8"/>
    <w:rsid w:val="00BF2A53"/>
    <w:rsid w:val="00BF42EB"/>
    <w:rsid w:val="00BF56E1"/>
    <w:rsid w:val="00C02138"/>
    <w:rsid w:val="00C03D30"/>
    <w:rsid w:val="00C04438"/>
    <w:rsid w:val="00C04B65"/>
    <w:rsid w:val="00C06431"/>
    <w:rsid w:val="00C1223E"/>
    <w:rsid w:val="00C130DF"/>
    <w:rsid w:val="00C133C3"/>
    <w:rsid w:val="00C17393"/>
    <w:rsid w:val="00C17F24"/>
    <w:rsid w:val="00C22321"/>
    <w:rsid w:val="00C30444"/>
    <w:rsid w:val="00C307F2"/>
    <w:rsid w:val="00C318C0"/>
    <w:rsid w:val="00C32E1D"/>
    <w:rsid w:val="00C3324D"/>
    <w:rsid w:val="00C34669"/>
    <w:rsid w:val="00C41513"/>
    <w:rsid w:val="00C4155D"/>
    <w:rsid w:val="00C45337"/>
    <w:rsid w:val="00C45889"/>
    <w:rsid w:val="00C47C65"/>
    <w:rsid w:val="00C523D1"/>
    <w:rsid w:val="00C534A2"/>
    <w:rsid w:val="00C56E24"/>
    <w:rsid w:val="00C67684"/>
    <w:rsid w:val="00C71357"/>
    <w:rsid w:val="00C71C17"/>
    <w:rsid w:val="00C7210D"/>
    <w:rsid w:val="00C72A1E"/>
    <w:rsid w:val="00C751D4"/>
    <w:rsid w:val="00C757D1"/>
    <w:rsid w:val="00C775B8"/>
    <w:rsid w:val="00C77CDA"/>
    <w:rsid w:val="00C849DB"/>
    <w:rsid w:val="00C85646"/>
    <w:rsid w:val="00C868AA"/>
    <w:rsid w:val="00C91A1E"/>
    <w:rsid w:val="00C93B7A"/>
    <w:rsid w:val="00C94CFA"/>
    <w:rsid w:val="00C97707"/>
    <w:rsid w:val="00CA4037"/>
    <w:rsid w:val="00CA47B8"/>
    <w:rsid w:val="00CA49B4"/>
    <w:rsid w:val="00CA5549"/>
    <w:rsid w:val="00CA5D4C"/>
    <w:rsid w:val="00CA63BD"/>
    <w:rsid w:val="00CB07ED"/>
    <w:rsid w:val="00CC040D"/>
    <w:rsid w:val="00CC1796"/>
    <w:rsid w:val="00CC775F"/>
    <w:rsid w:val="00CD13A9"/>
    <w:rsid w:val="00CD1A7F"/>
    <w:rsid w:val="00CD4525"/>
    <w:rsid w:val="00CD4E6F"/>
    <w:rsid w:val="00CD7B41"/>
    <w:rsid w:val="00CE1C88"/>
    <w:rsid w:val="00CE24FD"/>
    <w:rsid w:val="00CE574F"/>
    <w:rsid w:val="00CE70BD"/>
    <w:rsid w:val="00CF0D97"/>
    <w:rsid w:val="00CF484A"/>
    <w:rsid w:val="00CF4AA6"/>
    <w:rsid w:val="00CF4F7A"/>
    <w:rsid w:val="00CF510F"/>
    <w:rsid w:val="00CF60C3"/>
    <w:rsid w:val="00CF6EC9"/>
    <w:rsid w:val="00CF73C6"/>
    <w:rsid w:val="00CF76A6"/>
    <w:rsid w:val="00D01324"/>
    <w:rsid w:val="00D01D9D"/>
    <w:rsid w:val="00D02788"/>
    <w:rsid w:val="00D029EA"/>
    <w:rsid w:val="00D02C1E"/>
    <w:rsid w:val="00D060F6"/>
    <w:rsid w:val="00D07388"/>
    <w:rsid w:val="00D07DE3"/>
    <w:rsid w:val="00D10B93"/>
    <w:rsid w:val="00D11C66"/>
    <w:rsid w:val="00D11E23"/>
    <w:rsid w:val="00D13CF9"/>
    <w:rsid w:val="00D15425"/>
    <w:rsid w:val="00D1560E"/>
    <w:rsid w:val="00D25A41"/>
    <w:rsid w:val="00D30EA6"/>
    <w:rsid w:val="00D3273C"/>
    <w:rsid w:val="00D374FE"/>
    <w:rsid w:val="00D3755D"/>
    <w:rsid w:val="00D404C3"/>
    <w:rsid w:val="00D4299B"/>
    <w:rsid w:val="00D47543"/>
    <w:rsid w:val="00D532E9"/>
    <w:rsid w:val="00D55116"/>
    <w:rsid w:val="00D55611"/>
    <w:rsid w:val="00D561C4"/>
    <w:rsid w:val="00D56E06"/>
    <w:rsid w:val="00D61D6E"/>
    <w:rsid w:val="00D62FB3"/>
    <w:rsid w:val="00D65286"/>
    <w:rsid w:val="00D7264D"/>
    <w:rsid w:val="00D75D7C"/>
    <w:rsid w:val="00D763A9"/>
    <w:rsid w:val="00D7672A"/>
    <w:rsid w:val="00D841CB"/>
    <w:rsid w:val="00D854DA"/>
    <w:rsid w:val="00D862E4"/>
    <w:rsid w:val="00D92299"/>
    <w:rsid w:val="00D92B5A"/>
    <w:rsid w:val="00D937CA"/>
    <w:rsid w:val="00D95292"/>
    <w:rsid w:val="00D95F24"/>
    <w:rsid w:val="00DA072C"/>
    <w:rsid w:val="00DA2CD8"/>
    <w:rsid w:val="00DA367E"/>
    <w:rsid w:val="00DA41F4"/>
    <w:rsid w:val="00DA6208"/>
    <w:rsid w:val="00DA7626"/>
    <w:rsid w:val="00DA7E19"/>
    <w:rsid w:val="00DB02CA"/>
    <w:rsid w:val="00DB3DF1"/>
    <w:rsid w:val="00DC55FA"/>
    <w:rsid w:val="00DC638A"/>
    <w:rsid w:val="00DD0B45"/>
    <w:rsid w:val="00DD55C2"/>
    <w:rsid w:val="00DD6AB4"/>
    <w:rsid w:val="00DE0D7F"/>
    <w:rsid w:val="00DE0FFF"/>
    <w:rsid w:val="00DF2557"/>
    <w:rsid w:val="00DF39D6"/>
    <w:rsid w:val="00DF5A54"/>
    <w:rsid w:val="00E00A1D"/>
    <w:rsid w:val="00E03BD2"/>
    <w:rsid w:val="00E03C1D"/>
    <w:rsid w:val="00E04A73"/>
    <w:rsid w:val="00E06D1A"/>
    <w:rsid w:val="00E072C9"/>
    <w:rsid w:val="00E15769"/>
    <w:rsid w:val="00E1715C"/>
    <w:rsid w:val="00E20173"/>
    <w:rsid w:val="00E22925"/>
    <w:rsid w:val="00E2379A"/>
    <w:rsid w:val="00E2410C"/>
    <w:rsid w:val="00E27885"/>
    <w:rsid w:val="00E32DC0"/>
    <w:rsid w:val="00E40966"/>
    <w:rsid w:val="00E42C9E"/>
    <w:rsid w:val="00E43B25"/>
    <w:rsid w:val="00E44C16"/>
    <w:rsid w:val="00E4505D"/>
    <w:rsid w:val="00E4577D"/>
    <w:rsid w:val="00E475BC"/>
    <w:rsid w:val="00E5076A"/>
    <w:rsid w:val="00E52DDC"/>
    <w:rsid w:val="00E56DCB"/>
    <w:rsid w:val="00E60BAD"/>
    <w:rsid w:val="00E62B0E"/>
    <w:rsid w:val="00E6374C"/>
    <w:rsid w:val="00E64185"/>
    <w:rsid w:val="00E64A29"/>
    <w:rsid w:val="00E6527C"/>
    <w:rsid w:val="00E701B4"/>
    <w:rsid w:val="00E7211C"/>
    <w:rsid w:val="00E74BA1"/>
    <w:rsid w:val="00E74D43"/>
    <w:rsid w:val="00E775ED"/>
    <w:rsid w:val="00E80557"/>
    <w:rsid w:val="00E811F1"/>
    <w:rsid w:val="00E8274A"/>
    <w:rsid w:val="00E9217A"/>
    <w:rsid w:val="00E92FE4"/>
    <w:rsid w:val="00E96E31"/>
    <w:rsid w:val="00EA225F"/>
    <w:rsid w:val="00EA3DFF"/>
    <w:rsid w:val="00EA5A00"/>
    <w:rsid w:val="00EB1C4F"/>
    <w:rsid w:val="00EB5EAD"/>
    <w:rsid w:val="00EC0F7E"/>
    <w:rsid w:val="00ED1177"/>
    <w:rsid w:val="00EE0A17"/>
    <w:rsid w:val="00EE1504"/>
    <w:rsid w:val="00EE1777"/>
    <w:rsid w:val="00EE2DEA"/>
    <w:rsid w:val="00EE46D7"/>
    <w:rsid w:val="00EE4C5A"/>
    <w:rsid w:val="00EE598C"/>
    <w:rsid w:val="00EF5AAC"/>
    <w:rsid w:val="00EF5BDC"/>
    <w:rsid w:val="00F016FF"/>
    <w:rsid w:val="00F01C12"/>
    <w:rsid w:val="00F02235"/>
    <w:rsid w:val="00F02980"/>
    <w:rsid w:val="00F048AC"/>
    <w:rsid w:val="00F11B5C"/>
    <w:rsid w:val="00F1378A"/>
    <w:rsid w:val="00F13BF1"/>
    <w:rsid w:val="00F141D6"/>
    <w:rsid w:val="00F14C1C"/>
    <w:rsid w:val="00F15E22"/>
    <w:rsid w:val="00F16911"/>
    <w:rsid w:val="00F208B7"/>
    <w:rsid w:val="00F20C4B"/>
    <w:rsid w:val="00F224A2"/>
    <w:rsid w:val="00F30820"/>
    <w:rsid w:val="00F3203D"/>
    <w:rsid w:val="00F36864"/>
    <w:rsid w:val="00F40CB9"/>
    <w:rsid w:val="00F427B3"/>
    <w:rsid w:val="00F42EEB"/>
    <w:rsid w:val="00F4373F"/>
    <w:rsid w:val="00F44F1C"/>
    <w:rsid w:val="00F566A4"/>
    <w:rsid w:val="00F57DEF"/>
    <w:rsid w:val="00F62DA6"/>
    <w:rsid w:val="00F62F1B"/>
    <w:rsid w:val="00F64390"/>
    <w:rsid w:val="00F664AE"/>
    <w:rsid w:val="00F67294"/>
    <w:rsid w:val="00F71DF5"/>
    <w:rsid w:val="00F76F3A"/>
    <w:rsid w:val="00F808BD"/>
    <w:rsid w:val="00F8192E"/>
    <w:rsid w:val="00F81B49"/>
    <w:rsid w:val="00F85FA6"/>
    <w:rsid w:val="00F877C1"/>
    <w:rsid w:val="00F94518"/>
    <w:rsid w:val="00FA2890"/>
    <w:rsid w:val="00FA28E2"/>
    <w:rsid w:val="00FA56DA"/>
    <w:rsid w:val="00FA7D52"/>
    <w:rsid w:val="00FB198F"/>
    <w:rsid w:val="00FB238E"/>
    <w:rsid w:val="00FC23F0"/>
    <w:rsid w:val="00FC715B"/>
    <w:rsid w:val="00FD0888"/>
    <w:rsid w:val="00FD11E5"/>
    <w:rsid w:val="00FD16AC"/>
    <w:rsid w:val="00FD19F8"/>
    <w:rsid w:val="00FD6273"/>
    <w:rsid w:val="00FD6B19"/>
    <w:rsid w:val="00FD7660"/>
    <w:rsid w:val="00FD7EC9"/>
    <w:rsid w:val="00FE1437"/>
    <w:rsid w:val="00FE3CF1"/>
    <w:rsid w:val="00FE405D"/>
    <w:rsid w:val="00FE6254"/>
    <w:rsid w:val="00FE6ED0"/>
    <w:rsid w:val="00FF06F2"/>
    <w:rsid w:val="00FF137C"/>
    <w:rsid w:val="00FF3B3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094A1B1-CB26-4EE1-883D-25A104E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5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10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1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10A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1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3C96-6D97-4CA9-A89A-4994C6E9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2022</Words>
  <Characters>68530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stein</dc:creator>
  <cp:keywords/>
  <dc:description/>
  <cp:lastModifiedBy>Mitchell, Stephen</cp:lastModifiedBy>
  <cp:revision>3</cp:revision>
  <cp:lastPrinted>2015-11-18T09:26:00Z</cp:lastPrinted>
  <dcterms:created xsi:type="dcterms:W3CDTF">2016-06-22T20:41:00Z</dcterms:created>
  <dcterms:modified xsi:type="dcterms:W3CDTF">2016-08-15T09:41:00Z</dcterms:modified>
</cp:coreProperties>
</file>